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50CA" w14:textId="48C0F847" w:rsidR="006C0847" w:rsidRPr="00C4681C" w:rsidRDefault="006C0847" w:rsidP="00192500">
      <w:pPr>
        <w:spacing w:after="0" w:line="240" w:lineRule="auto"/>
        <w:jc w:val="right"/>
        <w:rPr>
          <w:rFonts w:ascii="Times New Roman" w:eastAsia="Times New Roman" w:hAnsi="Times New Roman" w:cs="Times New Roman"/>
          <w:bCs/>
          <w:sz w:val="24"/>
        </w:rPr>
      </w:pPr>
      <w:r w:rsidRPr="00C4681C">
        <w:rPr>
          <w:rFonts w:ascii="Times New Roman" w:eastAsia="Times New Roman" w:hAnsi="Times New Roman" w:cs="Times New Roman"/>
          <w:bCs/>
          <w:sz w:val="24"/>
        </w:rPr>
        <w:t>Pielikums Nr.</w:t>
      </w:r>
      <w:r w:rsidR="00F87B5A">
        <w:rPr>
          <w:rFonts w:ascii="Times New Roman" w:eastAsia="Times New Roman" w:hAnsi="Times New Roman" w:cs="Times New Roman"/>
          <w:bCs/>
          <w:sz w:val="24"/>
        </w:rPr>
        <w:t>2</w:t>
      </w:r>
    </w:p>
    <w:p w14:paraId="4CF7BA8F" w14:textId="65E42D51" w:rsidR="00F14C48" w:rsidRPr="00C4681C" w:rsidRDefault="00E2192E" w:rsidP="00352F49">
      <w:pPr>
        <w:spacing w:after="0" w:line="240" w:lineRule="auto"/>
        <w:jc w:val="center"/>
        <w:rPr>
          <w:rFonts w:ascii="Times New Roman" w:eastAsia="Times New Roman" w:hAnsi="Times New Roman" w:cs="Times New Roman"/>
          <w:bCs/>
          <w:sz w:val="24"/>
        </w:rPr>
      </w:pPr>
      <w:r w:rsidRPr="00C4681C">
        <w:rPr>
          <w:rFonts w:ascii="Times New Roman" w:eastAsia="Times New Roman" w:hAnsi="Times New Roman" w:cs="Times New Roman"/>
          <w:bCs/>
          <w:sz w:val="24"/>
        </w:rPr>
        <w:t>I</w:t>
      </w:r>
      <w:r w:rsidR="00F14C48" w:rsidRPr="00C4681C">
        <w:rPr>
          <w:rFonts w:ascii="Times New Roman" w:eastAsia="Times New Roman" w:hAnsi="Times New Roman" w:cs="Times New Roman"/>
          <w:bCs/>
          <w:sz w:val="24"/>
        </w:rPr>
        <w:t xml:space="preserve">epirkuma </w:t>
      </w:r>
      <w:r w:rsidR="00567BA7">
        <w:rPr>
          <w:rFonts w:ascii="Times New Roman" w:eastAsia="Times New Roman" w:hAnsi="Times New Roman" w:cs="Times New Roman"/>
          <w:bCs/>
          <w:sz w:val="24"/>
        </w:rPr>
        <w:t>II</w:t>
      </w:r>
      <w:r w:rsidR="00F14C48" w:rsidRPr="00C4681C">
        <w:rPr>
          <w:rFonts w:ascii="Times New Roman" w:eastAsia="Times New Roman" w:hAnsi="Times New Roman" w:cs="Times New Roman"/>
          <w:bCs/>
          <w:sz w:val="24"/>
        </w:rPr>
        <w:t>.daļa</w:t>
      </w:r>
    </w:p>
    <w:p w14:paraId="15578E62" w14:textId="5FA4D986" w:rsidR="001517E6" w:rsidRPr="00C4681C" w:rsidRDefault="001517E6" w:rsidP="001517E6">
      <w:pPr>
        <w:spacing w:after="0" w:line="240" w:lineRule="auto"/>
        <w:jc w:val="center"/>
        <w:rPr>
          <w:rFonts w:ascii="Times New Roman" w:eastAsia="Times New Roman" w:hAnsi="Times New Roman" w:cs="Times New Roman"/>
          <w:b/>
          <w:sz w:val="24"/>
        </w:rPr>
      </w:pPr>
      <w:r w:rsidRPr="00C4681C">
        <w:rPr>
          <w:rFonts w:ascii="Times New Roman" w:eastAsia="Times New Roman" w:hAnsi="Times New Roman" w:cs="Times New Roman"/>
          <w:b/>
          <w:sz w:val="24"/>
        </w:rPr>
        <w:t>Inženierkomunikāciju neplānotie un avārijas</w:t>
      </w:r>
    </w:p>
    <w:p w14:paraId="57D0F5DA" w14:textId="02600EB2" w:rsidR="007F3176" w:rsidRPr="00C4681C" w:rsidRDefault="001517E6" w:rsidP="001517E6">
      <w:pPr>
        <w:spacing w:after="0" w:line="240" w:lineRule="auto"/>
        <w:jc w:val="center"/>
        <w:rPr>
          <w:rFonts w:ascii="Times New Roman" w:eastAsia="Times New Roman" w:hAnsi="Times New Roman" w:cs="Times New Roman"/>
          <w:b/>
          <w:sz w:val="24"/>
        </w:rPr>
      </w:pPr>
      <w:r w:rsidRPr="00C4681C">
        <w:rPr>
          <w:rFonts w:ascii="Times New Roman" w:eastAsia="Times New Roman" w:hAnsi="Times New Roman" w:cs="Times New Roman"/>
          <w:b/>
          <w:sz w:val="24"/>
        </w:rPr>
        <w:t xml:space="preserve">remontdarbi (t. sk., būvdarbi) </w:t>
      </w:r>
      <w:r w:rsidR="00143866" w:rsidRPr="00143866">
        <w:rPr>
          <w:rFonts w:ascii="Times New Roman" w:eastAsia="Times New Roman" w:hAnsi="Times New Roman" w:cs="Times New Roman"/>
          <w:b/>
          <w:sz w:val="24"/>
        </w:rPr>
        <w:t>elektroapgādes sistēm</w:t>
      </w:r>
      <w:r w:rsidR="00C25CC5">
        <w:rPr>
          <w:rFonts w:ascii="Times New Roman" w:eastAsia="Times New Roman" w:hAnsi="Times New Roman" w:cs="Times New Roman"/>
          <w:b/>
          <w:sz w:val="24"/>
        </w:rPr>
        <w:t>ās</w:t>
      </w:r>
      <w:r w:rsidRPr="00C4681C">
        <w:rPr>
          <w:rFonts w:ascii="Times New Roman" w:eastAsia="Times New Roman" w:hAnsi="Times New Roman" w:cs="Times New Roman"/>
          <w:b/>
          <w:sz w:val="24"/>
        </w:rPr>
        <w:t xml:space="preserve"> </w:t>
      </w:r>
    </w:p>
    <w:p w14:paraId="57D0F5DB" w14:textId="77777777" w:rsidR="007F3176" w:rsidRPr="00C4681C" w:rsidRDefault="007F3176">
      <w:pPr>
        <w:tabs>
          <w:tab w:val="left" w:pos="284"/>
        </w:tabs>
        <w:spacing w:after="200" w:line="276" w:lineRule="auto"/>
        <w:jc w:val="center"/>
        <w:rPr>
          <w:rFonts w:ascii="Times New Roman" w:eastAsia="Times New Roman" w:hAnsi="Times New Roman" w:cs="Times New Roman"/>
          <w:b/>
          <w:sz w:val="24"/>
        </w:rPr>
      </w:pPr>
    </w:p>
    <w:tbl>
      <w:tblPr>
        <w:tblW w:w="9640" w:type="dxa"/>
        <w:tblInd w:w="-147" w:type="dxa"/>
        <w:tblCellMar>
          <w:left w:w="10" w:type="dxa"/>
          <w:right w:w="10" w:type="dxa"/>
        </w:tblCellMar>
        <w:tblLook w:val="0000" w:firstRow="0" w:lastRow="0" w:firstColumn="0" w:lastColumn="0" w:noHBand="0" w:noVBand="0"/>
      </w:tblPr>
      <w:tblGrid>
        <w:gridCol w:w="670"/>
        <w:gridCol w:w="8970"/>
      </w:tblGrid>
      <w:tr w:rsidR="007F3176" w:rsidRPr="000C3A2D" w14:paraId="57D0F5E0" w14:textId="77777777" w:rsidTr="00192500">
        <w:tc>
          <w:tcPr>
            <w:tcW w:w="6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D0F5DC" w14:textId="77777777" w:rsidR="007F3176" w:rsidRPr="000C3A2D" w:rsidRDefault="00640B88">
            <w:pPr>
              <w:spacing w:after="0" w:line="240" w:lineRule="auto"/>
            </w:pPr>
            <w:r w:rsidRPr="00C4681C">
              <w:rPr>
                <w:rFonts w:ascii="Times New Roman" w:eastAsia="Times New Roman" w:hAnsi="Times New Roman" w:cs="Times New Roman"/>
                <w:b/>
                <w:sz w:val="24"/>
              </w:rPr>
              <w:t xml:space="preserve">   </w:t>
            </w:r>
            <w:r w:rsidRPr="000C3A2D">
              <w:rPr>
                <w:rFonts w:ascii="Times New Roman" w:eastAsia="Times New Roman" w:hAnsi="Times New Roman" w:cs="Times New Roman"/>
                <w:b/>
                <w:sz w:val="24"/>
              </w:rPr>
              <w:t>I</w:t>
            </w:r>
          </w:p>
        </w:tc>
        <w:tc>
          <w:tcPr>
            <w:tcW w:w="89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D0F5DD" w14:textId="31C9CEC0" w:rsidR="007F3176" w:rsidRPr="000C3A2D" w:rsidRDefault="00640B88">
            <w:pPr>
              <w:spacing w:after="0" w:line="240" w:lineRule="auto"/>
              <w:rPr>
                <w:rFonts w:ascii="Times New Roman" w:eastAsia="Times New Roman" w:hAnsi="Times New Roman" w:cs="Times New Roman"/>
                <w:sz w:val="24"/>
              </w:rPr>
            </w:pPr>
            <w:r w:rsidRPr="000C3A2D">
              <w:rPr>
                <w:rFonts w:ascii="Times New Roman" w:eastAsia="Times New Roman" w:hAnsi="Times New Roman" w:cs="Times New Roman"/>
                <w:b/>
                <w:sz w:val="24"/>
              </w:rPr>
              <w:t>PASŪTĪTĀJS</w:t>
            </w:r>
            <w:r w:rsidRPr="000C3A2D">
              <w:rPr>
                <w:rFonts w:ascii="Times New Roman" w:eastAsia="Times New Roman" w:hAnsi="Times New Roman" w:cs="Times New Roman"/>
                <w:sz w:val="24"/>
              </w:rPr>
              <w:t xml:space="preserve"> – RP SIA “Rīgas satiksme”</w:t>
            </w:r>
          </w:p>
          <w:p w14:paraId="57D0F5DF" w14:textId="1B40BDF4" w:rsidR="007F3176" w:rsidRPr="000C3A2D" w:rsidRDefault="00640B88">
            <w:pPr>
              <w:spacing w:after="0" w:line="240" w:lineRule="auto"/>
              <w:rPr>
                <w:rFonts w:ascii="Times New Roman" w:eastAsia="Times New Roman" w:hAnsi="Times New Roman" w:cs="Times New Roman"/>
                <w:sz w:val="24"/>
              </w:rPr>
            </w:pPr>
            <w:r w:rsidRPr="000C3A2D">
              <w:rPr>
                <w:rFonts w:ascii="Times New Roman" w:eastAsia="Times New Roman" w:hAnsi="Times New Roman" w:cs="Times New Roman"/>
                <w:b/>
                <w:sz w:val="24"/>
              </w:rPr>
              <w:t>NEPIECIEŠAMĪBAS PAMATOJUMS</w:t>
            </w:r>
            <w:r w:rsidRPr="000C3A2D">
              <w:rPr>
                <w:rFonts w:ascii="Times New Roman" w:eastAsia="Times New Roman" w:hAnsi="Times New Roman" w:cs="Times New Roman"/>
                <w:sz w:val="24"/>
              </w:rPr>
              <w:t>:</w:t>
            </w:r>
            <w:r w:rsidR="004F030C" w:rsidRPr="000C3A2D">
              <w:rPr>
                <w:rFonts w:ascii="Times New Roman" w:eastAsia="Times New Roman" w:hAnsi="Times New Roman" w:cs="Times New Roman"/>
                <w:sz w:val="24"/>
              </w:rPr>
              <w:t xml:space="preserve"> </w:t>
            </w:r>
            <w:r w:rsidR="001517E6" w:rsidRPr="000C3A2D">
              <w:rPr>
                <w:rFonts w:ascii="Times New Roman" w:eastAsia="Times New Roman" w:hAnsi="Times New Roman" w:cs="Times New Roman"/>
                <w:sz w:val="24"/>
              </w:rPr>
              <w:t xml:space="preserve">Pasūtītāja pārvaldīšanā esošajās būvēs un teritorijās neplānotu un avārijas darbu veikšana, izveidojot jaunus pieslēgumus vai lokalizējot inženierkomunikāciju avārijas, novēršot bojājumus gan ārējos, gan iekšējos inženiertīklos: </w:t>
            </w:r>
            <w:r w:rsidR="00C25CC5" w:rsidRPr="000C3A2D">
              <w:rPr>
                <w:rFonts w:ascii="Times New Roman" w:eastAsia="Times New Roman" w:hAnsi="Times New Roman" w:cs="Times New Roman"/>
                <w:sz w:val="24"/>
              </w:rPr>
              <w:t>elektroapgādes sistēmās</w:t>
            </w:r>
            <w:r w:rsidR="004C5DD9" w:rsidRPr="000C3A2D">
              <w:rPr>
                <w:rFonts w:ascii="Times New Roman" w:eastAsia="Times New Roman" w:hAnsi="Times New Roman" w:cs="Times New Roman"/>
                <w:sz w:val="24"/>
              </w:rPr>
              <w:t>.</w:t>
            </w:r>
          </w:p>
        </w:tc>
      </w:tr>
      <w:tr w:rsidR="007F3176" w:rsidRPr="000C3A2D" w14:paraId="57D0F610" w14:textId="77777777" w:rsidTr="00B73E92">
        <w:tc>
          <w:tcPr>
            <w:tcW w:w="670" w:type="dxa"/>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tcPr>
          <w:p w14:paraId="57D0F60E" w14:textId="5ACEB719" w:rsidR="007F3176" w:rsidRPr="000C3A2D" w:rsidRDefault="00640B88">
            <w:pPr>
              <w:spacing w:after="0" w:line="240" w:lineRule="auto"/>
              <w:jc w:val="center"/>
            </w:pPr>
            <w:r w:rsidRPr="000C3A2D">
              <w:rPr>
                <w:rFonts w:ascii="Times New Roman" w:eastAsia="Times New Roman" w:hAnsi="Times New Roman" w:cs="Times New Roman"/>
                <w:b/>
                <w:sz w:val="24"/>
              </w:rPr>
              <w:t>II</w:t>
            </w:r>
          </w:p>
        </w:tc>
        <w:tc>
          <w:tcPr>
            <w:tcW w:w="8970" w:type="dxa"/>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tcPr>
          <w:p w14:paraId="57D0F60F" w14:textId="0700DB86" w:rsidR="007F3176" w:rsidRPr="000C3A2D" w:rsidRDefault="001517E6">
            <w:pPr>
              <w:spacing w:after="0" w:line="240" w:lineRule="auto"/>
            </w:pPr>
            <w:r w:rsidRPr="000C3A2D">
              <w:rPr>
                <w:rFonts w:ascii="Times New Roman" w:eastAsia="Times New Roman" w:hAnsi="Times New Roman" w:cs="Times New Roman"/>
                <w:b/>
                <w:color w:val="000000"/>
                <w:sz w:val="24"/>
              </w:rPr>
              <w:t>VISPĀRĒJIE PAKALPOJUMA SNIEGŠANAS NOSACĪJUMI</w:t>
            </w:r>
          </w:p>
        </w:tc>
      </w:tr>
      <w:tr w:rsidR="004D4E2F" w:rsidRPr="000C3A2D" w14:paraId="57D0F613" w14:textId="77777777" w:rsidTr="00B73E92">
        <w:tc>
          <w:tcPr>
            <w:tcW w:w="67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7D0F611" w14:textId="77777777" w:rsidR="004D4E2F" w:rsidRPr="000C3A2D" w:rsidRDefault="004D4E2F" w:rsidP="004D4E2F">
            <w:pPr>
              <w:spacing w:after="0" w:line="240" w:lineRule="auto"/>
              <w:jc w:val="center"/>
            </w:pPr>
            <w:r w:rsidRPr="000C3A2D">
              <w:rPr>
                <w:rFonts w:ascii="Times New Roman" w:eastAsia="Times New Roman" w:hAnsi="Times New Roman" w:cs="Times New Roman"/>
                <w:color w:val="000000"/>
                <w:sz w:val="24"/>
              </w:rPr>
              <w:t>1.</w:t>
            </w:r>
          </w:p>
        </w:tc>
        <w:tc>
          <w:tcPr>
            <w:tcW w:w="897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5782AC5" w14:textId="7B18522F" w:rsidR="001517E6" w:rsidRPr="000C3A2D" w:rsidRDefault="001517E6" w:rsidP="00BC0041">
            <w:pPr>
              <w:pStyle w:val="ListParagraph"/>
              <w:numPr>
                <w:ilvl w:val="0"/>
                <w:numId w:val="1"/>
              </w:numPr>
              <w:rPr>
                <w:rFonts w:ascii="Times New Roman" w:eastAsia="Times New Roman" w:hAnsi="Times New Roman" w:cs="Times New Roman"/>
                <w:color w:val="000000"/>
                <w:sz w:val="24"/>
                <w:szCs w:val="24"/>
              </w:rPr>
            </w:pPr>
            <w:r w:rsidRPr="000C3A2D">
              <w:rPr>
                <w:rFonts w:ascii="Times New Roman" w:eastAsia="Times New Roman" w:hAnsi="Times New Roman" w:cs="Times New Roman"/>
                <w:color w:val="000000"/>
                <w:sz w:val="24"/>
                <w:szCs w:val="24"/>
              </w:rPr>
              <w:t>Pakalpojuma sniegšanas procesā darbu uzsākšanas laiku saskaņo ar vispārīgajā vienošanās norādīto Pasūtītāja pilnvaroto personu;</w:t>
            </w:r>
          </w:p>
          <w:p w14:paraId="3A3AE64B" w14:textId="301D3F26" w:rsidR="001517E6" w:rsidRPr="000C3A2D" w:rsidRDefault="001517E6" w:rsidP="00BC0041">
            <w:pPr>
              <w:pStyle w:val="ListParagraph"/>
              <w:numPr>
                <w:ilvl w:val="0"/>
                <w:numId w:val="1"/>
              </w:numPr>
              <w:rPr>
                <w:rFonts w:ascii="Times New Roman" w:eastAsia="Times New Roman" w:hAnsi="Times New Roman" w:cs="Times New Roman"/>
                <w:color w:val="000000"/>
                <w:sz w:val="24"/>
                <w:szCs w:val="24"/>
              </w:rPr>
            </w:pPr>
            <w:r w:rsidRPr="000C3A2D">
              <w:rPr>
                <w:rFonts w:ascii="Times New Roman" w:eastAsia="Times New Roman" w:hAnsi="Times New Roman" w:cs="Times New Roman"/>
                <w:color w:val="000000"/>
                <w:sz w:val="24"/>
                <w:szCs w:val="24"/>
              </w:rPr>
              <w:t>Pakalpojuma avārijas pieteikumu pieņemšana, lokalizācija un likvidēšana jānodrošina visu diennakti no pirmdienas līdz svētdienai, kā arī Latvijas Republikā noteiktajos svētku dienās;</w:t>
            </w:r>
          </w:p>
          <w:p w14:paraId="4F537D08" w14:textId="106DC815" w:rsidR="001517E6" w:rsidRPr="000C3A2D" w:rsidRDefault="001517E6" w:rsidP="00BC0041">
            <w:pPr>
              <w:pStyle w:val="ListParagraph"/>
              <w:numPr>
                <w:ilvl w:val="0"/>
                <w:numId w:val="1"/>
              </w:numPr>
              <w:rPr>
                <w:rFonts w:ascii="Times New Roman" w:eastAsia="Times New Roman" w:hAnsi="Times New Roman" w:cs="Times New Roman"/>
                <w:color w:val="000000"/>
                <w:sz w:val="24"/>
                <w:szCs w:val="24"/>
              </w:rPr>
            </w:pPr>
            <w:r w:rsidRPr="000C3A2D">
              <w:rPr>
                <w:rFonts w:ascii="Times New Roman" w:eastAsia="Times New Roman" w:hAnsi="Times New Roman" w:cs="Times New Roman"/>
                <w:color w:val="000000"/>
                <w:sz w:val="24"/>
                <w:szCs w:val="24"/>
              </w:rPr>
              <w:t>Nespējot likvidēt un nodrošināt ūdensapgādes padevi, apkuri vai kanalizācijas pakalpojumus, nekavējoties informēt par veiktajiem pasākumiem Pasūtītāja atbildīgo dienestu;</w:t>
            </w:r>
          </w:p>
          <w:p w14:paraId="719F80D1" w14:textId="77777777" w:rsidR="001517E6" w:rsidRPr="000C3A2D" w:rsidRDefault="001517E6" w:rsidP="00BC0041">
            <w:pPr>
              <w:pStyle w:val="ListParagraph"/>
              <w:numPr>
                <w:ilvl w:val="0"/>
                <w:numId w:val="1"/>
              </w:numPr>
              <w:rPr>
                <w:rFonts w:ascii="Times New Roman" w:eastAsia="Times New Roman" w:hAnsi="Times New Roman" w:cs="Times New Roman"/>
                <w:color w:val="000000"/>
                <w:sz w:val="24"/>
                <w:szCs w:val="24"/>
              </w:rPr>
            </w:pPr>
            <w:r w:rsidRPr="000C3A2D">
              <w:rPr>
                <w:rFonts w:ascii="Times New Roman" w:eastAsia="Times New Roman" w:hAnsi="Times New Roman" w:cs="Times New Roman"/>
                <w:color w:val="000000"/>
                <w:sz w:val="24"/>
                <w:szCs w:val="24"/>
              </w:rPr>
              <w:t>Ja avārijas iemesls ir inženiertīkla nolietojums vai nepareiza ekspluatācija, iesniegt priekšlikumus par turpmāk veicamajiem pasākumiem, kas nepieciešami turpmāku avārijas situācijas novēršanai vai to mazināšanai;</w:t>
            </w:r>
          </w:p>
          <w:p w14:paraId="48AC86FC" w14:textId="77777777" w:rsidR="001517E6" w:rsidRPr="000C3A2D" w:rsidRDefault="001517E6" w:rsidP="00BC0041">
            <w:pPr>
              <w:pStyle w:val="ListParagraph"/>
              <w:numPr>
                <w:ilvl w:val="0"/>
                <w:numId w:val="1"/>
              </w:numPr>
              <w:rPr>
                <w:rFonts w:ascii="Times New Roman" w:eastAsia="Times New Roman" w:hAnsi="Times New Roman" w:cs="Times New Roman"/>
                <w:color w:val="000000"/>
                <w:sz w:val="24"/>
                <w:szCs w:val="24"/>
              </w:rPr>
            </w:pPr>
            <w:r w:rsidRPr="000C3A2D">
              <w:rPr>
                <w:rFonts w:ascii="Times New Roman" w:eastAsia="Times New Roman" w:hAnsi="Times New Roman" w:cs="Times New Roman"/>
                <w:color w:val="000000"/>
                <w:sz w:val="24"/>
                <w:szCs w:val="24"/>
              </w:rPr>
              <w:t>Avāriju un bojājumu novēršana inženiertehniskajos tīklos jāveic atbilstoši Latvijas Republikā noteiktajai darba, uguns vai citu noteikto drošībai, kā arī tehnisko noteikumu prasībām saskaņā ar noteikto pakalpojuma specifiku;</w:t>
            </w:r>
          </w:p>
          <w:p w14:paraId="57D0F612" w14:textId="6061C879" w:rsidR="00B73E92" w:rsidRPr="000C3A2D" w:rsidRDefault="001517E6" w:rsidP="00BC0041">
            <w:pPr>
              <w:pStyle w:val="ListParagraph"/>
              <w:numPr>
                <w:ilvl w:val="0"/>
                <w:numId w:val="1"/>
              </w:numPr>
              <w:rPr>
                <w:rFonts w:ascii="Times New Roman" w:eastAsia="Times New Roman" w:hAnsi="Times New Roman" w:cs="Times New Roman"/>
                <w:color w:val="000000"/>
                <w:sz w:val="24"/>
                <w:szCs w:val="24"/>
              </w:rPr>
            </w:pPr>
            <w:r w:rsidRPr="000C3A2D">
              <w:rPr>
                <w:rFonts w:ascii="Times New Roman" w:eastAsia="Times New Roman" w:hAnsi="Times New Roman" w:cs="Times New Roman"/>
                <w:color w:val="000000"/>
                <w:sz w:val="24"/>
                <w:szCs w:val="24"/>
              </w:rPr>
              <w:t>Izpildītājam pirms neplānotu darbu veikšanas nepieciešams saskaņot darbu izmaksas saskaņā ar Tehniskās specifikācijas pielikumu Nr. 2.</w:t>
            </w:r>
          </w:p>
        </w:tc>
      </w:tr>
      <w:tr w:rsidR="007F3176" w:rsidRPr="000C3A2D" w14:paraId="57D0F628" w14:textId="77777777" w:rsidTr="00B73E92">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7D0F626" w14:textId="18540D9F" w:rsidR="007F3176" w:rsidRPr="000C3A2D" w:rsidRDefault="00412E37">
            <w:pPr>
              <w:spacing w:after="0" w:line="240" w:lineRule="auto"/>
              <w:jc w:val="center"/>
            </w:pPr>
            <w:r w:rsidRPr="000C3A2D">
              <w:rPr>
                <w:rFonts w:ascii="Times New Roman" w:eastAsia="Times New Roman" w:hAnsi="Times New Roman" w:cs="Times New Roman"/>
                <w:b/>
                <w:sz w:val="24"/>
              </w:rPr>
              <w:t>III</w:t>
            </w:r>
          </w:p>
        </w:tc>
        <w:tc>
          <w:tcPr>
            <w:tcW w:w="897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7D0F627" w14:textId="4C12011E" w:rsidR="007F3176" w:rsidRPr="000C3A2D" w:rsidRDefault="001517E6">
            <w:pPr>
              <w:spacing w:after="0" w:line="240" w:lineRule="auto"/>
            </w:pPr>
            <w:r w:rsidRPr="000C3A2D">
              <w:rPr>
                <w:rFonts w:ascii="Times New Roman" w:eastAsia="Times New Roman" w:hAnsi="Times New Roman" w:cs="Times New Roman"/>
                <w:b/>
                <w:color w:val="000000"/>
                <w:sz w:val="24"/>
              </w:rPr>
              <w:t>PAKALPOJUMU IETVAROS VEICAMIE DARBI</w:t>
            </w:r>
          </w:p>
        </w:tc>
      </w:tr>
      <w:tr w:rsidR="007F3176" w:rsidRPr="000C3A2D" w14:paraId="57D0F62B" w14:textId="77777777" w:rsidTr="00B73E92">
        <w:tc>
          <w:tcPr>
            <w:tcW w:w="67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7D0F629" w14:textId="77777777" w:rsidR="007F3176" w:rsidRPr="000C3A2D" w:rsidRDefault="00640B88">
            <w:pPr>
              <w:spacing w:after="0" w:line="240" w:lineRule="auto"/>
              <w:jc w:val="center"/>
            </w:pPr>
            <w:r w:rsidRPr="000C3A2D">
              <w:rPr>
                <w:rFonts w:ascii="Times New Roman" w:eastAsia="Times New Roman" w:hAnsi="Times New Roman" w:cs="Times New Roman"/>
                <w:color w:val="000000"/>
                <w:sz w:val="24"/>
              </w:rPr>
              <w:t>1.</w:t>
            </w:r>
          </w:p>
        </w:tc>
        <w:tc>
          <w:tcPr>
            <w:tcW w:w="897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E3ACF89" w14:textId="1D57F8E0" w:rsidR="007C26AB" w:rsidRPr="000C3A2D" w:rsidRDefault="007C26AB" w:rsidP="00BC0041">
            <w:pPr>
              <w:pStyle w:val="ListParagraph"/>
              <w:numPr>
                <w:ilvl w:val="0"/>
                <w:numId w:val="11"/>
              </w:numPr>
              <w:rPr>
                <w:rFonts w:ascii="Times New Roman" w:eastAsia="Times New Roman" w:hAnsi="Times New Roman" w:cs="Times New Roman"/>
                <w:color w:val="000000"/>
                <w:sz w:val="24"/>
              </w:rPr>
            </w:pPr>
            <w:r w:rsidRPr="000C3A2D">
              <w:rPr>
                <w:rFonts w:ascii="Times New Roman" w:eastAsia="Times New Roman" w:hAnsi="Times New Roman" w:cs="Times New Roman"/>
                <w:color w:val="000000"/>
                <w:sz w:val="24"/>
              </w:rPr>
              <w:t xml:space="preserve">Veicamie darbi </w:t>
            </w:r>
            <w:r w:rsidR="00CB0B2D" w:rsidRPr="000C3A2D">
              <w:rPr>
                <w:rFonts w:ascii="Times New Roman" w:eastAsia="Times New Roman" w:hAnsi="Times New Roman" w:cs="Times New Roman"/>
                <w:color w:val="000000"/>
                <w:sz w:val="24"/>
              </w:rPr>
              <w:t>iekšēj</w:t>
            </w:r>
            <w:r w:rsidR="000E7415" w:rsidRPr="000C3A2D">
              <w:rPr>
                <w:rFonts w:ascii="Times New Roman" w:eastAsia="Times New Roman" w:hAnsi="Times New Roman" w:cs="Times New Roman"/>
                <w:color w:val="000000"/>
                <w:sz w:val="24"/>
              </w:rPr>
              <w:t>o</w:t>
            </w:r>
            <w:r w:rsidR="00CB0B2D" w:rsidRPr="000C3A2D">
              <w:rPr>
                <w:rFonts w:ascii="Times New Roman" w:eastAsia="Times New Roman" w:hAnsi="Times New Roman" w:cs="Times New Roman"/>
                <w:color w:val="000000"/>
                <w:sz w:val="24"/>
              </w:rPr>
              <w:t xml:space="preserve">s un </w:t>
            </w:r>
            <w:r w:rsidRPr="000C3A2D">
              <w:rPr>
                <w:rFonts w:ascii="Times New Roman" w:eastAsia="Times New Roman" w:hAnsi="Times New Roman" w:cs="Times New Roman"/>
                <w:color w:val="000000"/>
                <w:sz w:val="24"/>
              </w:rPr>
              <w:t>ārēj</w:t>
            </w:r>
            <w:r w:rsidR="000E7415" w:rsidRPr="000C3A2D">
              <w:rPr>
                <w:rFonts w:ascii="Times New Roman" w:eastAsia="Times New Roman" w:hAnsi="Times New Roman" w:cs="Times New Roman"/>
                <w:color w:val="000000"/>
                <w:sz w:val="24"/>
              </w:rPr>
              <w:t>o</w:t>
            </w:r>
            <w:r w:rsidRPr="000C3A2D">
              <w:rPr>
                <w:rFonts w:ascii="Times New Roman" w:eastAsia="Times New Roman" w:hAnsi="Times New Roman" w:cs="Times New Roman"/>
                <w:color w:val="000000"/>
                <w:sz w:val="24"/>
              </w:rPr>
              <w:t xml:space="preserve">s </w:t>
            </w:r>
            <w:r w:rsidR="00C25CC5" w:rsidRPr="000C3A2D">
              <w:rPr>
                <w:rFonts w:ascii="Times New Roman" w:eastAsia="Times New Roman" w:hAnsi="Times New Roman" w:cs="Times New Roman"/>
                <w:color w:val="000000"/>
                <w:sz w:val="24"/>
              </w:rPr>
              <w:t>elektroapgādes sistēmās</w:t>
            </w:r>
            <w:r w:rsidRPr="000C3A2D">
              <w:rPr>
                <w:rFonts w:ascii="Times New Roman" w:eastAsia="Times New Roman" w:hAnsi="Times New Roman" w:cs="Times New Roman"/>
                <w:color w:val="000000"/>
                <w:sz w:val="24"/>
              </w:rPr>
              <w:t>:</w:t>
            </w:r>
          </w:p>
          <w:p w14:paraId="41B3A9CC" w14:textId="7968BF09" w:rsidR="007C26AB" w:rsidRPr="000C3A2D" w:rsidRDefault="007C26AB" w:rsidP="00BC0041">
            <w:pPr>
              <w:pStyle w:val="ListParagraph"/>
              <w:numPr>
                <w:ilvl w:val="0"/>
                <w:numId w:val="2"/>
              </w:numPr>
              <w:rPr>
                <w:rFonts w:ascii="Times New Roman" w:eastAsia="Times New Roman" w:hAnsi="Times New Roman" w:cs="Times New Roman"/>
                <w:color w:val="000000"/>
                <w:sz w:val="24"/>
              </w:rPr>
            </w:pPr>
            <w:r w:rsidRPr="000C3A2D">
              <w:rPr>
                <w:rFonts w:ascii="Times New Roman" w:eastAsia="Times New Roman" w:hAnsi="Times New Roman" w:cs="Times New Roman"/>
                <w:color w:val="000000"/>
                <w:sz w:val="24"/>
              </w:rPr>
              <w:softHyphen/>
            </w:r>
            <w:r w:rsidRPr="000C3A2D">
              <w:rPr>
                <w:rFonts w:ascii="Times New Roman" w:eastAsia="Times New Roman" w:hAnsi="Times New Roman" w:cs="Times New Roman"/>
                <w:color w:val="000000"/>
                <w:sz w:val="24"/>
              </w:rPr>
              <w:softHyphen/>
              <w:t>A</w:t>
            </w:r>
            <w:r w:rsidR="001517E6" w:rsidRPr="000C3A2D">
              <w:rPr>
                <w:rFonts w:ascii="Times New Roman" w:eastAsia="Times New Roman" w:hAnsi="Times New Roman" w:cs="Times New Roman"/>
                <w:color w:val="000000"/>
                <w:sz w:val="24"/>
              </w:rPr>
              <w:t xml:space="preserve">vārijas darbi, lai likvidētu </w:t>
            </w:r>
            <w:r w:rsidR="00F22ED5" w:rsidRPr="000C3A2D">
              <w:rPr>
                <w:rFonts w:ascii="Times New Roman" w:eastAsia="Times New Roman" w:hAnsi="Times New Roman" w:cs="Times New Roman"/>
                <w:color w:val="000000"/>
                <w:sz w:val="24"/>
              </w:rPr>
              <w:t>elektroapgādes sistēmās</w:t>
            </w:r>
            <w:r w:rsidR="001517E6" w:rsidRPr="000C3A2D">
              <w:rPr>
                <w:rFonts w:ascii="Times New Roman" w:eastAsia="Times New Roman" w:hAnsi="Times New Roman" w:cs="Times New Roman"/>
                <w:color w:val="000000"/>
                <w:sz w:val="24"/>
              </w:rPr>
              <w:t xml:space="preserve"> esošo avārijas stāvokli;</w:t>
            </w:r>
          </w:p>
          <w:p w14:paraId="3B853DED" w14:textId="77777777" w:rsidR="00E92A18" w:rsidRPr="000C3A2D" w:rsidRDefault="00E92A18" w:rsidP="00E92A18">
            <w:pPr>
              <w:pStyle w:val="ListParagraph"/>
              <w:numPr>
                <w:ilvl w:val="0"/>
                <w:numId w:val="2"/>
              </w:numPr>
              <w:rPr>
                <w:rFonts w:ascii="Times New Roman" w:eastAsia="Times New Roman" w:hAnsi="Times New Roman" w:cs="Times New Roman"/>
                <w:color w:val="000000"/>
                <w:sz w:val="24"/>
              </w:rPr>
            </w:pPr>
            <w:r w:rsidRPr="000C3A2D">
              <w:rPr>
                <w:rFonts w:ascii="Times New Roman" w:eastAsia="Times New Roman" w:hAnsi="Times New Roman" w:cs="Times New Roman"/>
                <w:color w:val="000000"/>
                <w:sz w:val="24"/>
              </w:rPr>
              <w:t>Elektroiekārtu, apgaismojuma un spēka tīkla demontāžas darbi;</w:t>
            </w:r>
          </w:p>
          <w:p w14:paraId="6041E976" w14:textId="7538605C" w:rsidR="00D94AFD" w:rsidRPr="000C3A2D" w:rsidRDefault="00D94AFD" w:rsidP="00BC0041">
            <w:pPr>
              <w:pStyle w:val="ListParagraph"/>
              <w:numPr>
                <w:ilvl w:val="0"/>
                <w:numId w:val="2"/>
              </w:numPr>
              <w:rPr>
                <w:rFonts w:ascii="Times New Roman" w:eastAsia="Times New Roman" w:hAnsi="Times New Roman" w:cs="Times New Roman"/>
                <w:color w:val="000000"/>
                <w:sz w:val="24"/>
              </w:rPr>
            </w:pPr>
            <w:r w:rsidRPr="000C3A2D">
              <w:rPr>
                <w:rFonts w:ascii="Times New Roman" w:eastAsia="Times New Roman" w:hAnsi="Times New Roman" w:cs="Times New Roman"/>
                <w:color w:val="000000"/>
                <w:sz w:val="24"/>
              </w:rPr>
              <w:t>Aizsardzības aparatūras, slēdžu, pārslēdžu, paketslēdžu maiņa elektrosadales skapjos</w:t>
            </w:r>
            <w:r w:rsidR="000E7415" w:rsidRPr="000C3A2D">
              <w:rPr>
                <w:rFonts w:ascii="Times New Roman" w:eastAsia="Times New Roman" w:hAnsi="Times New Roman" w:cs="Times New Roman"/>
                <w:color w:val="000000"/>
                <w:sz w:val="24"/>
              </w:rPr>
              <w:t>;</w:t>
            </w:r>
          </w:p>
          <w:p w14:paraId="39A27AD0" w14:textId="77777777" w:rsidR="003C101E" w:rsidRPr="000C3A2D" w:rsidRDefault="003C101E" w:rsidP="003C101E">
            <w:pPr>
              <w:pStyle w:val="ListParagraph"/>
              <w:numPr>
                <w:ilvl w:val="0"/>
                <w:numId w:val="2"/>
              </w:numPr>
              <w:rPr>
                <w:rFonts w:ascii="Times New Roman" w:eastAsia="Times New Roman" w:hAnsi="Times New Roman" w:cs="Times New Roman"/>
                <w:color w:val="000000"/>
                <w:sz w:val="24"/>
              </w:rPr>
            </w:pPr>
            <w:r w:rsidRPr="000C3A2D">
              <w:rPr>
                <w:rFonts w:ascii="Times New Roman" w:eastAsia="Times New Roman" w:hAnsi="Times New Roman" w:cs="Times New Roman"/>
                <w:color w:val="000000"/>
                <w:sz w:val="24"/>
              </w:rPr>
              <w:t>Elektrosadales skapju un elektroinstalācijas remonts;</w:t>
            </w:r>
          </w:p>
          <w:p w14:paraId="7065D3D4" w14:textId="77777777" w:rsidR="003C101E" w:rsidRPr="000C3A2D" w:rsidRDefault="003C101E" w:rsidP="003C101E">
            <w:pPr>
              <w:pStyle w:val="ListParagraph"/>
              <w:numPr>
                <w:ilvl w:val="0"/>
                <w:numId w:val="2"/>
              </w:numPr>
              <w:rPr>
                <w:rFonts w:ascii="Times New Roman" w:eastAsia="Times New Roman" w:hAnsi="Times New Roman" w:cs="Times New Roman"/>
                <w:color w:val="000000"/>
                <w:sz w:val="24"/>
              </w:rPr>
            </w:pPr>
            <w:r w:rsidRPr="000C3A2D">
              <w:rPr>
                <w:rFonts w:ascii="Times New Roman" w:eastAsia="Times New Roman" w:hAnsi="Times New Roman" w:cs="Times New Roman"/>
                <w:color w:val="000000"/>
                <w:sz w:val="24"/>
              </w:rPr>
              <w:t>Elektroenerģijas padeves nodrošināšanas darbi;</w:t>
            </w:r>
          </w:p>
          <w:p w14:paraId="0ED5AB47" w14:textId="63101407" w:rsidR="00AC0B05" w:rsidRPr="000C3A2D" w:rsidRDefault="00AC0B05" w:rsidP="00BC0041">
            <w:pPr>
              <w:pStyle w:val="ListParagraph"/>
              <w:numPr>
                <w:ilvl w:val="0"/>
                <w:numId w:val="2"/>
              </w:numPr>
              <w:rPr>
                <w:rFonts w:ascii="Times New Roman" w:eastAsia="Times New Roman" w:hAnsi="Times New Roman" w:cs="Times New Roman"/>
                <w:color w:val="000000"/>
                <w:sz w:val="24"/>
              </w:rPr>
            </w:pPr>
            <w:r w:rsidRPr="000C3A2D">
              <w:rPr>
                <w:rFonts w:ascii="Times New Roman" w:eastAsia="Times New Roman" w:hAnsi="Times New Roman" w:cs="Times New Roman"/>
                <w:color w:val="000000"/>
                <w:sz w:val="24"/>
              </w:rPr>
              <w:t xml:space="preserve">Apgaismojuma un spēka </w:t>
            </w:r>
            <w:r w:rsidR="002B5ACC" w:rsidRPr="000C3A2D">
              <w:rPr>
                <w:rFonts w:ascii="Times New Roman" w:eastAsia="Times New Roman" w:hAnsi="Times New Roman" w:cs="Times New Roman"/>
                <w:color w:val="000000"/>
                <w:sz w:val="24"/>
              </w:rPr>
              <w:t>tīkla elektr</w:t>
            </w:r>
            <w:r w:rsidR="00296BE8" w:rsidRPr="000C3A2D">
              <w:rPr>
                <w:rFonts w:ascii="Times New Roman" w:eastAsia="Times New Roman" w:hAnsi="Times New Roman" w:cs="Times New Roman"/>
                <w:color w:val="000000"/>
                <w:sz w:val="24"/>
              </w:rPr>
              <w:t>o</w:t>
            </w:r>
            <w:r w:rsidR="002B5ACC" w:rsidRPr="000C3A2D">
              <w:rPr>
                <w:rFonts w:ascii="Times New Roman" w:eastAsia="Times New Roman" w:hAnsi="Times New Roman" w:cs="Times New Roman"/>
                <w:color w:val="000000"/>
                <w:sz w:val="24"/>
              </w:rPr>
              <w:t>montāžas darbi;</w:t>
            </w:r>
          </w:p>
          <w:p w14:paraId="779E73AD" w14:textId="396D640C" w:rsidR="00A613D3" w:rsidRPr="000C3A2D" w:rsidRDefault="00A613D3" w:rsidP="00A613D3">
            <w:pPr>
              <w:pStyle w:val="ListParagraph"/>
              <w:numPr>
                <w:ilvl w:val="0"/>
                <w:numId w:val="2"/>
              </w:numPr>
              <w:rPr>
                <w:rFonts w:ascii="Times New Roman" w:eastAsia="Times New Roman" w:hAnsi="Times New Roman" w:cs="Times New Roman"/>
                <w:color w:val="000000"/>
                <w:sz w:val="24"/>
              </w:rPr>
            </w:pPr>
            <w:r w:rsidRPr="000C3A2D">
              <w:rPr>
                <w:rFonts w:ascii="Times New Roman" w:eastAsia="Times New Roman" w:hAnsi="Times New Roman" w:cs="Times New Roman"/>
                <w:color w:val="000000"/>
                <w:sz w:val="24"/>
              </w:rPr>
              <w:t>Vara vai alumīnija kabeļa (šķērsgriezums min 1,5 mm2 (ieskaitot)) maiņa posmos līdz 200 m</w:t>
            </w:r>
            <w:r w:rsidR="00F22ED5" w:rsidRPr="000C3A2D">
              <w:rPr>
                <w:rFonts w:ascii="Times New Roman" w:eastAsia="Times New Roman" w:hAnsi="Times New Roman" w:cs="Times New Roman"/>
                <w:color w:val="000000"/>
                <w:sz w:val="24"/>
              </w:rPr>
              <w:t>;</w:t>
            </w:r>
          </w:p>
          <w:p w14:paraId="7DA401C8" w14:textId="33107202" w:rsidR="00BD4DB5" w:rsidRPr="000C3A2D" w:rsidRDefault="007A26D7" w:rsidP="00BC0041">
            <w:pPr>
              <w:pStyle w:val="ListParagraph"/>
              <w:numPr>
                <w:ilvl w:val="0"/>
                <w:numId w:val="2"/>
              </w:numPr>
              <w:rPr>
                <w:rFonts w:ascii="Times New Roman" w:eastAsia="Times New Roman" w:hAnsi="Times New Roman" w:cs="Times New Roman"/>
                <w:color w:val="000000"/>
                <w:sz w:val="24"/>
              </w:rPr>
            </w:pPr>
            <w:r w:rsidRPr="000C3A2D">
              <w:rPr>
                <w:rFonts w:ascii="Times New Roman" w:eastAsia="Times New Roman" w:hAnsi="Times New Roman" w:cs="Times New Roman"/>
                <w:color w:val="000000"/>
                <w:sz w:val="24"/>
              </w:rPr>
              <w:t>Kabeļa gala apdares montāžas darbi;</w:t>
            </w:r>
          </w:p>
          <w:p w14:paraId="27D211A8" w14:textId="7247450B" w:rsidR="0002046B" w:rsidRPr="000C3A2D" w:rsidRDefault="00342DD5" w:rsidP="00BC0041">
            <w:pPr>
              <w:pStyle w:val="ListParagraph"/>
              <w:numPr>
                <w:ilvl w:val="0"/>
                <w:numId w:val="2"/>
              </w:numPr>
              <w:rPr>
                <w:rFonts w:ascii="Times New Roman" w:eastAsia="Times New Roman" w:hAnsi="Times New Roman" w:cs="Times New Roman"/>
                <w:color w:val="000000"/>
                <w:sz w:val="24"/>
              </w:rPr>
            </w:pPr>
            <w:r w:rsidRPr="000C3A2D">
              <w:rPr>
                <w:rFonts w:ascii="Times New Roman" w:eastAsia="Times New Roman" w:hAnsi="Times New Roman" w:cs="Times New Roman"/>
                <w:color w:val="000000"/>
                <w:sz w:val="24"/>
              </w:rPr>
              <w:t xml:space="preserve">Pazemes kabeļu </w:t>
            </w:r>
            <w:r w:rsidR="00A613D3" w:rsidRPr="000C3A2D">
              <w:rPr>
                <w:rFonts w:ascii="Times New Roman" w:eastAsia="Times New Roman" w:hAnsi="Times New Roman" w:cs="Times New Roman"/>
                <w:color w:val="000000"/>
                <w:sz w:val="24"/>
              </w:rPr>
              <w:t xml:space="preserve">remonts, </w:t>
            </w:r>
            <w:r w:rsidRPr="000C3A2D">
              <w:rPr>
                <w:rFonts w:ascii="Times New Roman" w:eastAsia="Times New Roman" w:hAnsi="Times New Roman" w:cs="Times New Roman"/>
                <w:color w:val="000000"/>
                <w:sz w:val="24"/>
              </w:rPr>
              <w:t>ieguldīšana un savienošana;</w:t>
            </w:r>
          </w:p>
          <w:p w14:paraId="5994CF11" w14:textId="77777777" w:rsidR="00BE7C6E" w:rsidRPr="000C3A2D" w:rsidRDefault="00BE7C6E" w:rsidP="00BC0041">
            <w:pPr>
              <w:pStyle w:val="ListParagraph"/>
              <w:numPr>
                <w:ilvl w:val="0"/>
                <w:numId w:val="2"/>
              </w:numPr>
              <w:rPr>
                <w:rFonts w:ascii="Times New Roman" w:eastAsia="Times New Roman" w:hAnsi="Times New Roman" w:cs="Times New Roman"/>
                <w:color w:val="000000"/>
                <w:sz w:val="24"/>
              </w:rPr>
            </w:pPr>
            <w:r w:rsidRPr="000C3A2D">
              <w:rPr>
                <w:rFonts w:ascii="Times New Roman" w:eastAsia="Times New Roman" w:hAnsi="Times New Roman" w:cs="Times New Roman"/>
                <w:color w:val="000000"/>
                <w:sz w:val="24"/>
              </w:rPr>
              <w:t>Tranšejas rakšana, šķērsojot citas komunikācijas, smilts spilvena izveidošana, aizbēršana;</w:t>
            </w:r>
          </w:p>
          <w:p w14:paraId="20B84661" w14:textId="3CD8B590" w:rsidR="00CB0B2D" w:rsidRPr="000C3A2D" w:rsidRDefault="007C26AB" w:rsidP="00BC0041">
            <w:pPr>
              <w:pStyle w:val="ListParagraph"/>
              <w:numPr>
                <w:ilvl w:val="0"/>
                <w:numId w:val="2"/>
              </w:numPr>
              <w:rPr>
                <w:rFonts w:ascii="Times New Roman" w:eastAsia="Times New Roman" w:hAnsi="Times New Roman" w:cs="Times New Roman"/>
                <w:color w:val="000000"/>
                <w:sz w:val="24"/>
              </w:rPr>
            </w:pPr>
            <w:r w:rsidRPr="000C3A2D">
              <w:rPr>
                <w:rFonts w:ascii="Times New Roman" w:eastAsia="Times New Roman" w:hAnsi="Times New Roman" w:cs="Times New Roman"/>
                <w:color w:val="000000"/>
                <w:sz w:val="24"/>
              </w:rPr>
              <w:t>Seguma atjaunošanas darbi;</w:t>
            </w:r>
          </w:p>
          <w:p w14:paraId="60BA2EDA" w14:textId="1BEF6602" w:rsidR="00BE7C6E" w:rsidRPr="000C3A2D" w:rsidRDefault="00904E48" w:rsidP="00BC0041">
            <w:pPr>
              <w:pStyle w:val="ListParagraph"/>
              <w:numPr>
                <w:ilvl w:val="0"/>
                <w:numId w:val="2"/>
              </w:numPr>
              <w:rPr>
                <w:rFonts w:ascii="Times New Roman" w:eastAsia="Times New Roman" w:hAnsi="Times New Roman" w:cs="Times New Roman"/>
                <w:color w:val="000000"/>
                <w:sz w:val="24"/>
              </w:rPr>
            </w:pPr>
            <w:r w:rsidRPr="000C3A2D">
              <w:rPr>
                <w:rFonts w:ascii="Times New Roman" w:eastAsia="Times New Roman" w:hAnsi="Times New Roman" w:cs="Times New Roman"/>
                <w:color w:val="000000"/>
                <w:sz w:val="24"/>
              </w:rPr>
              <w:t>Dokumentācijas sagatavošana, iesniegšana un atļauju/saskaņojumu/atzinumu saņemšana būvdarbu procesa nodrošināšanai un nodošanai ekspluatācijā (atzīme par būvdarbu uzsākšanu un būvdarbu pabeigšanu, rakšanas darbu atļaujas, darba vietas aprīkojuma shēmas);</w:t>
            </w:r>
          </w:p>
          <w:p w14:paraId="57D0F62A" w14:textId="10EA65B7" w:rsidR="007F3176" w:rsidRPr="000C3A2D" w:rsidRDefault="00C77A28" w:rsidP="00C16152">
            <w:pPr>
              <w:pStyle w:val="ListParagraph"/>
              <w:numPr>
                <w:ilvl w:val="0"/>
                <w:numId w:val="2"/>
              </w:numPr>
              <w:rPr>
                <w:rFonts w:ascii="Times New Roman" w:eastAsia="Times New Roman" w:hAnsi="Times New Roman" w:cs="Times New Roman"/>
                <w:color w:val="000000"/>
                <w:sz w:val="24"/>
              </w:rPr>
            </w:pPr>
            <w:r w:rsidRPr="000C3A2D">
              <w:rPr>
                <w:rFonts w:ascii="Times New Roman" w:eastAsia="Times New Roman" w:hAnsi="Times New Roman" w:cs="Times New Roman"/>
                <w:color w:val="000000"/>
                <w:sz w:val="24"/>
              </w:rPr>
              <w:lastRenderedPageBreak/>
              <w:t>Izpilddokumentācija sagatavošana (montāžas akti, deklarācijas, shēmas, tehniskā dokumentācija, Rīgas pilsētas būvvaldē reģistrēts izpildmērījuma plāns, apstiprināti atzinumi saskaņā ar MK noteikumu Nr.238 6. un 7.pielikumu ).</w:t>
            </w:r>
          </w:p>
        </w:tc>
      </w:tr>
      <w:tr w:rsidR="00EA2D14" w:rsidRPr="000C3A2D" w14:paraId="57D0F640" w14:textId="77777777" w:rsidTr="00192500">
        <w:tc>
          <w:tcPr>
            <w:tcW w:w="6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D0F63E" w14:textId="6B9B3D2A" w:rsidR="00EA2D14" w:rsidRPr="000C3A2D" w:rsidRDefault="00412E37" w:rsidP="00EA2D14">
            <w:pPr>
              <w:spacing w:after="0" w:line="240" w:lineRule="auto"/>
              <w:jc w:val="center"/>
            </w:pPr>
            <w:r w:rsidRPr="000C3A2D">
              <w:rPr>
                <w:rFonts w:ascii="Times New Roman" w:eastAsia="Times New Roman" w:hAnsi="Times New Roman" w:cs="Times New Roman"/>
                <w:b/>
                <w:sz w:val="24"/>
              </w:rPr>
              <w:lastRenderedPageBreak/>
              <w:t>I</w:t>
            </w:r>
            <w:r w:rsidR="00EA2D14" w:rsidRPr="000C3A2D">
              <w:rPr>
                <w:rFonts w:ascii="Times New Roman" w:eastAsia="Times New Roman" w:hAnsi="Times New Roman" w:cs="Times New Roman"/>
                <w:b/>
                <w:sz w:val="24"/>
              </w:rPr>
              <w:t>V</w:t>
            </w:r>
          </w:p>
        </w:tc>
        <w:tc>
          <w:tcPr>
            <w:tcW w:w="89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D0F63F" w14:textId="1C11C36B" w:rsidR="00EA2D14" w:rsidRPr="000C3A2D" w:rsidRDefault="00EA2D14" w:rsidP="00EA2D14">
            <w:pPr>
              <w:spacing w:after="0" w:line="240" w:lineRule="auto"/>
            </w:pPr>
            <w:r w:rsidRPr="000C3A2D">
              <w:rPr>
                <w:rFonts w:ascii="Times New Roman" w:eastAsia="Times New Roman" w:hAnsi="Times New Roman" w:cs="Times New Roman"/>
                <w:b/>
                <w:color w:val="000000"/>
                <w:sz w:val="24"/>
              </w:rPr>
              <w:t xml:space="preserve">PRASĪBAS </w:t>
            </w:r>
            <w:r w:rsidR="00412E37" w:rsidRPr="000C3A2D">
              <w:rPr>
                <w:rFonts w:ascii="Times New Roman" w:eastAsia="Times New Roman" w:hAnsi="Times New Roman" w:cs="Times New Roman"/>
                <w:b/>
                <w:color w:val="000000"/>
                <w:sz w:val="24"/>
              </w:rPr>
              <w:t>IZPIDĪTĀJAM UN PAKALPOJUMA SNIEGŠANAS NOSACĪJUMI</w:t>
            </w:r>
          </w:p>
        </w:tc>
      </w:tr>
      <w:tr w:rsidR="003F14E2" w14:paraId="57D0F65C" w14:textId="77777777" w:rsidTr="00192500">
        <w:tc>
          <w:tcPr>
            <w:tcW w:w="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D0F641" w14:textId="77777777" w:rsidR="003F14E2" w:rsidRPr="000C3A2D" w:rsidRDefault="003F14E2" w:rsidP="003F14E2">
            <w:pPr>
              <w:spacing w:after="0" w:line="240" w:lineRule="auto"/>
              <w:jc w:val="center"/>
            </w:pPr>
            <w:r w:rsidRPr="000C3A2D">
              <w:rPr>
                <w:rFonts w:ascii="Times New Roman" w:eastAsia="Times New Roman" w:hAnsi="Times New Roman" w:cs="Times New Roman"/>
                <w:color w:val="000000"/>
                <w:sz w:val="24"/>
              </w:rPr>
              <w:t>1.</w:t>
            </w:r>
          </w:p>
        </w:tc>
        <w:tc>
          <w:tcPr>
            <w:tcW w:w="8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1A9068" w14:textId="7AEAF6B0" w:rsidR="00987428" w:rsidRPr="000C3A2D" w:rsidRDefault="00987428" w:rsidP="004D6E3B">
            <w:pPr>
              <w:pStyle w:val="ListParagraph"/>
              <w:numPr>
                <w:ilvl w:val="0"/>
                <w:numId w:val="4"/>
              </w:numPr>
              <w:spacing w:after="0" w:line="276" w:lineRule="auto"/>
              <w:jc w:val="both"/>
              <w:rPr>
                <w:rFonts w:ascii="Times New Roman" w:hAnsi="Times New Roman" w:cs="Times New Roman"/>
                <w:sz w:val="24"/>
                <w:szCs w:val="24"/>
              </w:rPr>
            </w:pPr>
            <w:bookmarkStart w:id="0" w:name="_Hlk76642055"/>
            <w:r w:rsidRPr="000C3A2D">
              <w:rPr>
                <w:rFonts w:ascii="Times New Roman" w:hAnsi="Times New Roman" w:cs="Times New Roman"/>
                <w:sz w:val="24"/>
                <w:szCs w:val="24"/>
              </w:rPr>
              <w:t>Izpildītājam ir jānorāda, kā arī jāinformē Pasūtītājs par izmaiņām, par avārijas brigādes bāzēšanas vietas adresi, brigādes darbinieku skaitu, brigādes darbinieku kvalifikāciju, patstāvīgi esošais tehniskais nodrošinājums;</w:t>
            </w:r>
          </w:p>
          <w:bookmarkEnd w:id="0"/>
          <w:p w14:paraId="48A60A92" w14:textId="77777777" w:rsidR="00412E37" w:rsidRPr="000C3A2D" w:rsidRDefault="00412E37" w:rsidP="004D6E3B">
            <w:pPr>
              <w:pStyle w:val="ListParagraph"/>
              <w:numPr>
                <w:ilvl w:val="0"/>
                <w:numId w:val="4"/>
              </w:numPr>
              <w:spacing w:after="0" w:line="276" w:lineRule="auto"/>
              <w:jc w:val="both"/>
              <w:rPr>
                <w:rFonts w:ascii="Times New Roman" w:hAnsi="Times New Roman" w:cs="Times New Roman"/>
                <w:sz w:val="24"/>
                <w:szCs w:val="24"/>
              </w:rPr>
            </w:pPr>
            <w:r w:rsidRPr="000C3A2D">
              <w:rPr>
                <w:rFonts w:ascii="Times New Roman" w:hAnsi="Times New Roman" w:cs="Times New Roman"/>
                <w:sz w:val="24"/>
                <w:szCs w:val="24"/>
              </w:rPr>
              <w:t>Izpildītājs veic darbus ar  kvalificētu darbaspēku, tehniku, darbarīkiem un materiāliem, kuri ir atbilst veicamo darbu specifikai;</w:t>
            </w:r>
          </w:p>
          <w:p w14:paraId="60E1A507" w14:textId="2663BE2A" w:rsidR="00412E37" w:rsidRPr="000C3A2D" w:rsidRDefault="00412E37" w:rsidP="004D6E3B">
            <w:pPr>
              <w:pStyle w:val="ListParagraph"/>
              <w:numPr>
                <w:ilvl w:val="0"/>
                <w:numId w:val="4"/>
              </w:numPr>
              <w:spacing w:after="0" w:line="276" w:lineRule="auto"/>
              <w:jc w:val="both"/>
              <w:rPr>
                <w:rFonts w:ascii="Times New Roman" w:hAnsi="Times New Roman" w:cs="Times New Roman"/>
                <w:sz w:val="24"/>
                <w:szCs w:val="24"/>
              </w:rPr>
            </w:pPr>
            <w:r w:rsidRPr="000C3A2D">
              <w:rPr>
                <w:rFonts w:ascii="Times New Roman" w:hAnsi="Times New Roman" w:cs="Times New Roman"/>
                <w:sz w:val="24"/>
                <w:szCs w:val="24"/>
              </w:rPr>
              <w:t>Visām Izpildītāja izmantotajām mērierīcēm, darba instrumentiem, darba aprīkojumam ir jābūt verificētām un ar derīgiem kalibrēšanas sertifikātiem, kā arī tiem ir jāatbilst spēkā esošo normatīvo aktu prasībām;</w:t>
            </w:r>
          </w:p>
          <w:p w14:paraId="4152A641" w14:textId="516F9762" w:rsidR="00412E37" w:rsidRPr="000C3A2D" w:rsidRDefault="00412E37" w:rsidP="004D6E3B">
            <w:pPr>
              <w:pStyle w:val="ListParagraph"/>
              <w:numPr>
                <w:ilvl w:val="0"/>
                <w:numId w:val="4"/>
              </w:numPr>
              <w:spacing w:after="0" w:line="276" w:lineRule="auto"/>
              <w:jc w:val="both"/>
              <w:rPr>
                <w:rFonts w:ascii="Times New Roman" w:hAnsi="Times New Roman" w:cs="Times New Roman"/>
                <w:sz w:val="24"/>
                <w:szCs w:val="24"/>
              </w:rPr>
            </w:pPr>
            <w:r w:rsidRPr="000C3A2D">
              <w:rPr>
                <w:rFonts w:ascii="Times New Roman" w:hAnsi="Times New Roman" w:cs="Times New Roman"/>
                <w:sz w:val="24"/>
                <w:szCs w:val="24"/>
              </w:rPr>
              <w:t xml:space="preserve">Sagatavojot cenas piedāvājumu pakalpojuma sniegšanai un papildus maksas pakalpojumam ir jāņem vērā turpmāk minētie papildus nosacījumi, organizējot darbu objektos: </w:t>
            </w:r>
          </w:p>
          <w:p w14:paraId="219301C6" w14:textId="719AC7CF" w:rsidR="00412E37" w:rsidRPr="000C3A2D" w:rsidRDefault="00412E37" w:rsidP="004D6E3B">
            <w:pPr>
              <w:pStyle w:val="ListParagraph"/>
              <w:numPr>
                <w:ilvl w:val="1"/>
                <w:numId w:val="4"/>
              </w:numPr>
              <w:spacing w:after="0" w:line="276" w:lineRule="auto"/>
              <w:jc w:val="both"/>
              <w:rPr>
                <w:rFonts w:ascii="Times New Roman" w:hAnsi="Times New Roman" w:cs="Times New Roman"/>
                <w:sz w:val="24"/>
                <w:szCs w:val="24"/>
              </w:rPr>
            </w:pPr>
            <w:r w:rsidRPr="000C3A2D">
              <w:rPr>
                <w:rFonts w:ascii="Times New Roman" w:hAnsi="Times New Roman" w:cs="Times New Roman"/>
                <w:sz w:val="24"/>
                <w:szCs w:val="24"/>
              </w:rPr>
              <w:t>Pasūtītājs sniedz akceptu papildus darbiem;</w:t>
            </w:r>
          </w:p>
          <w:p w14:paraId="654242A1" w14:textId="084E2F6B" w:rsidR="00412E37" w:rsidRPr="000C3A2D" w:rsidRDefault="004F5BE3" w:rsidP="004D6E3B">
            <w:pPr>
              <w:pStyle w:val="ListParagraph"/>
              <w:numPr>
                <w:ilvl w:val="1"/>
                <w:numId w:val="4"/>
              </w:numPr>
              <w:spacing w:after="0" w:line="276" w:lineRule="auto"/>
              <w:jc w:val="both"/>
              <w:rPr>
                <w:rFonts w:ascii="Times New Roman" w:hAnsi="Times New Roman" w:cs="Times New Roman"/>
                <w:sz w:val="24"/>
                <w:szCs w:val="24"/>
              </w:rPr>
            </w:pPr>
            <w:r w:rsidRPr="000C3A2D">
              <w:rPr>
                <w:rFonts w:ascii="Times New Roman" w:hAnsi="Times New Roman" w:cs="Times New Roman"/>
                <w:sz w:val="24"/>
                <w:szCs w:val="24"/>
              </w:rPr>
              <w:t>P</w:t>
            </w:r>
            <w:r w:rsidR="00412E37" w:rsidRPr="000C3A2D">
              <w:rPr>
                <w:rFonts w:ascii="Times New Roman" w:hAnsi="Times New Roman" w:cs="Times New Roman"/>
                <w:sz w:val="24"/>
                <w:szCs w:val="24"/>
              </w:rPr>
              <w:t>irms darbu uzsākšanas Izpildītājs saskaņā ar Pasūtītāja izsniegto pasūtījumu (pasūtījums ir noformējums elektroniskā pasta vai cita līdzīgā komunikācijas veidā) vienojas par iespējamo darbu izpildes laiku, kuru akceptē Pasūtītāja pilnvarotā persona;</w:t>
            </w:r>
          </w:p>
          <w:p w14:paraId="38B8E695" w14:textId="77777777" w:rsidR="00412E37" w:rsidRPr="000C3A2D" w:rsidRDefault="00412E37" w:rsidP="004D6E3B">
            <w:pPr>
              <w:pStyle w:val="ListParagraph"/>
              <w:numPr>
                <w:ilvl w:val="1"/>
                <w:numId w:val="4"/>
              </w:numPr>
              <w:spacing w:line="276" w:lineRule="auto"/>
              <w:rPr>
                <w:rFonts w:ascii="Times New Roman" w:hAnsi="Times New Roman" w:cs="Times New Roman"/>
                <w:sz w:val="24"/>
                <w:szCs w:val="24"/>
              </w:rPr>
            </w:pPr>
            <w:r w:rsidRPr="000C3A2D">
              <w:rPr>
                <w:rFonts w:ascii="Times New Roman" w:hAnsi="Times New Roman" w:cs="Times New Roman"/>
                <w:sz w:val="24"/>
                <w:szCs w:val="24"/>
              </w:rPr>
              <w:t>Izpildītājs pārliecinās, vai pirms darbu uzsākšanas ir veiktas visas darbības, lai nepieļautu zaudējumus trešajām personām;</w:t>
            </w:r>
          </w:p>
          <w:p w14:paraId="4446FAD2" w14:textId="77777777" w:rsidR="00412E37" w:rsidRPr="000C3A2D" w:rsidRDefault="00412E37" w:rsidP="004D6E3B">
            <w:pPr>
              <w:pStyle w:val="ListParagraph"/>
              <w:numPr>
                <w:ilvl w:val="1"/>
                <w:numId w:val="4"/>
              </w:numPr>
              <w:spacing w:line="276" w:lineRule="auto"/>
              <w:rPr>
                <w:rFonts w:ascii="Times New Roman" w:hAnsi="Times New Roman" w:cs="Times New Roman"/>
                <w:sz w:val="24"/>
                <w:szCs w:val="24"/>
              </w:rPr>
            </w:pPr>
            <w:r w:rsidRPr="000C3A2D">
              <w:rPr>
                <w:rFonts w:ascii="Times New Roman" w:hAnsi="Times New Roman" w:cs="Times New Roman"/>
                <w:sz w:val="24"/>
                <w:szCs w:val="24"/>
              </w:rPr>
              <w:t>Izpildītājs pirms avārijas likvidēšanas darbu uzsākšanas obligāti veic foto fiksācija un aizpilda darba aktu (tehniskās specifikācijas 1. pielikumā);</w:t>
            </w:r>
          </w:p>
          <w:p w14:paraId="6107864D" w14:textId="3B3BD23C" w:rsidR="00412E37" w:rsidRPr="000C3A2D" w:rsidRDefault="004F5BE3" w:rsidP="004D6E3B">
            <w:pPr>
              <w:pStyle w:val="ListParagraph"/>
              <w:numPr>
                <w:ilvl w:val="1"/>
                <w:numId w:val="4"/>
              </w:numPr>
              <w:spacing w:line="276" w:lineRule="auto"/>
              <w:rPr>
                <w:rFonts w:ascii="Times New Roman" w:hAnsi="Times New Roman" w:cs="Times New Roman"/>
                <w:sz w:val="24"/>
                <w:szCs w:val="24"/>
              </w:rPr>
            </w:pPr>
            <w:r w:rsidRPr="000C3A2D">
              <w:rPr>
                <w:rFonts w:ascii="Times New Roman" w:hAnsi="Times New Roman" w:cs="Times New Roman"/>
                <w:sz w:val="24"/>
                <w:szCs w:val="24"/>
              </w:rPr>
              <w:t>P</w:t>
            </w:r>
            <w:r w:rsidR="00412E37" w:rsidRPr="000C3A2D">
              <w:rPr>
                <w:rFonts w:ascii="Times New Roman" w:hAnsi="Times New Roman" w:cs="Times New Roman"/>
                <w:sz w:val="24"/>
                <w:szCs w:val="24"/>
              </w:rPr>
              <w:t>ēc darbu pabeigšanas Izpildītājs darbu izpildes vietu sakopj, izvācot būvgružus un citus darbu izpildes laikā radītos atkritumus;</w:t>
            </w:r>
          </w:p>
          <w:p w14:paraId="76758C23" w14:textId="6F7CDD65" w:rsidR="003F14E2" w:rsidRPr="000C3A2D" w:rsidRDefault="004F5BE3" w:rsidP="004D6E3B">
            <w:pPr>
              <w:pStyle w:val="ListParagraph"/>
              <w:numPr>
                <w:ilvl w:val="1"/>
                <w:numId w:val="4"/>
              </w:numPr>
              <w:spacing w:line="276" w:lineRule="auto"/>
              <w:rPr>
                <w:rFonts w:ascii="Times New Roman" w:hAnsi="Times New Roman" w:cs="Times New Roman"/>
                <w:sz w:val="24"/>
                <w:szCs w:val="24"/>
              </w:rPr>
            </w:pPr>
            <w:r w:rsidRPr="000C3A2D">
              <w:rPr>
                <w:rFonts w:ascii="Times New Roman" w:hAnsi="Times New Roman" w:cs="Times New Roman"/>
                <w:sz w:val="24"/>
                <w:szCs w:val="24"/>
              </w:rPr>
              <w:t>J</w:t>
            </w:r>
            <w:r w:rsidR="00412E37" w:rsidRPr="000C3A2D">
              <w:rPr>
                <w:rFonts w:ascii="Times New Roman" w:hAnsi="Times New Roman" w:cs="Times New Roman"/>
                <w:sz w:val="24"/>
                <w:szCs w:val="24"/>
              </w:rPr>
              <w:t>a darbu pabeigšana nav iespējama saskaņotajā ar Pasūtītāju laikā, darbi ir izpildāmi tā, lai nepieļautu zaudējumus trešajām personām;</w:t>
            </w:r>
          </w:p>
          <w:p w14:paraId="0834DA1C" w14:textId="35948728" w:rsidR="00ED7917" w:rsidRPr="000C3A2D" w:rsidRDefault="00ED7917" w:rsidP="004D6E3B">
            <w:pPr>
              <w:pStyle w:val="ListParagraph"/>
              <w:numPr>
                <w:ilvl w:val="0"/>
                <w:numId w:val="6"/>
              </w:numPr>
              <w:spacing w:line="276" w:lineRule="auto"/>
              <w:rPr>
                <w:rFonts w:ascii="Times New Roman" w:hAnsi="Times New Roman" w:cs="Times New Roman"/>
                <w:sz w:val="24"/>
                <w:szCs w:val="24"/>
              </w:rPr>
            </w:pPr>
            <w:r w:rsidRPr="000C3A2D">
              <w:rPr>
                <w:rFonts w:ascii="Times New Roman" w:hAnsi="Times New Roman" w:cs="Times New Roman"/>
                <w:sz w:val="24"/>
                <w:szCs w:val="24"/>
              </w:rPr>
              <w:t>Izpildītāja avārijas brigāžu skaits un sastāvs:</w:t>
            </w:r>
          </w:p>
          <w:p w14:paraId="4AF58811" w14:textId="65AC9DBA" w:rsidR="00ED7917" w:rsidRPr="000C3A2D" w:rsidRDefault="004F5BE3" w:rsidP="004D6E3B">
            <w:pPr>
              <w:pStyle w:val="ListParagraph"/>
              <w:numPr>
                <w:ilvl w:val="0"/>
                <w:numId w:val="7"/>
              </w:numPr>
              <w:spacing w:line="276" w:lineRule="auto"/>
              <w:rPr>
                <w:rFonts w:ascii="Times New Roman" w:hAnsi="Times New Roman" w:cs="Times New Roman"/>
                <w:sz w:val="24"/>
                <w:szCs w:val="24"/>
              </w:rPr>
            </w:pPr>
            <w:r w:rsidRPr="000C3A2D">
              <w:rPr>
                <w:rFonts w:ascii="Times New Roman" w:hAnsi="Times New Roman" w:cs="Times New Roman"/>
                <w:sz w:val="24"/>
                <w:szCs w:val="24"/>
              </w:rPr>
              <w:t>V</w:t>
            </w:r>
            <w:r w:rsidR="00ED7917" w:rsidRPr="000C3A2D">
              <w:rPr>
                <w:rFonts w:ascii="Times New Roman" w:hAnsi="Times New Roman" w:cs="Times New Roman"/>
                <w:sz w:val="24"/>
                <w:szCs w:val="24"/>
              </w:rPr>
              <w:t>ismaz divas pilnīgi aprīkotas avārijas brigādes;</w:t>
            </w:r>
          </w:p>
          <w:p w14:paraId="0FB30BFA" w14:textId="69EB1C52" w:rsidR="00ED7917" w:rsidRPr="000C3A2D" w:rsidRDefault="00ED7917" w:rsidP="004D6E3B">
            <w:pPr>
              <w:pStyle w:val="ListParagraph"/>
              <w:numPr>
                <w:ilvl w:val="0"/>
                <w:numId w:val="6"/>
              </w:numPr>
              <w:spacing w:line="276" w:lineRule="auto"/>
              <w:rPr>
                <w:rFonts w:ascii="Times New Roman" w:hAnsi="Times New Roman" w:cs="Times New Roman"/>
                <w:sz w:val="24"/>
                <w:szCs w:val="24"/>
              </w:rPr>
            </w:pPr>
            <w:r w:rsidRPr="000C3A2D">
              <w:rPr>
                <w:rFonts w:ascii="Times New Roman" w:hAnsi="Times New Roman" w:cs="Times New Roman"/>
                <w:sz w:val="24"/>
                <w:szCs w:val="24"/>
              </w:rPr>
              <w:t xml:space="preserve">Izpildītajam saskaņā ar avārijas darbu likvidēšanas pieprasījumu ir nekavējoties pieejama šāda mazā mehanizācija: </w:t>
            </w:r>
          </w:p>
          <w:p w14:paraId="7BAA7670" w14:textId="41A7559A" w:rsidR="00ED7917" w:rsidRPr="000C3A2D" w:rsidRDefault="00ED7917" w:rsidP="004D6E3B">
            <w:pPr>
              <w:pStyle w:val="ListParagraph"/>
              <w:numPr>
                <w:ilvl w:val="0"/>
                <w:numId w:val="7"/>
              </w:numPr>
              <w:spacing w:line="276" w:lineRule="auto"/>
              <w:rPr>
                <w:rFonts w:ascii="Times New Roman" w:hAnsi="Times New Roman" w:cs="Times New Roman"/>
                <w:sz w:val="24"/>
                <w:szCs w:val="24"/>
              </w:rPr>
            </w:pPr>
            <w:r w:rsidRPr="000C3A2D">
              <w:rPr>
                <w:rFonts w:ascii="Times New Roman" w:hAnsi="Times New Roman" w:cs="Times New Roman"/>
                <w:sz w:val="24"/>
                <w:szCs w:val="24"/>
              </w:rPr>
              <w:t>Rokas elektroinstrumenti;</w:t>
            </w:r>
          </w:p>
          <w:p w14:paraId="0FAEFBD7" w14:textId="30819F48" w:rsidR="00ED7917" w:rsidRPr="000C3A2D" w:rsidRDefault="00ED7917" w:rsidP="004D6E3B">
            <w:pPr>
              <w:pStyle w:val="ListParagraph"/>
              <w:numPr>
                <w:ilvl w:val="0"/>
                <w:numId w:val="7"/>
              </w:numPr>
              <w:spacing w:line="276" w:lineRule="auto"/>
              <w:rPr>
                <w:rFonts w:ascii="Times New Roman" w:hAnsi="Times New Roman" w:cs="Times New Roman"/>
                <w:sz w:val="24"/>
                <w:szCs w:val="24"/>
              </w:rPr>
            </w:pPr>
            <w:r w:rsidRPr="000C3A2D">
              <w:rPr>
                <w:rFonts w:ascii="Times New Roman" w:hAnsi="Times New Roman" w:cs="Times New Roman"/>
                <w:sz w:val="24"/>
                <w:szCs w:val="24"/>
              </w:rPr>
              <w:t>Elektrības ģenerators (i);</w:t>
            </w:r>
          </w:p>
          <w:p w14:paraId="0EDEE2F3" w14:textId="06D0A0DB" w:rsidR="00ED7917" w:rsidRPr="000C3A2D" w:rsidRDefault="00ED7917" w:rsidP="004D6E3B">
            <w:pPr>
              <w:pStyle w:val="ListParagraph"/>
              <w:numPr>
                <w:ilvl w:val="0"/>
                <w:numId w:val="7"/>
              </w:numPr>
              <w:spacing w:line="276" w:lineRule="auto"/>
              <w:rPr>
                <w:rFonts w:ascii="Times New Roman" w:hAnsi="Times New Roman" w:cs="Times New Roman"/>
                <w:sz w:val="24"/>
                <w:szCs w:val="24"/>
              </w:rPr>
            </w:pPr>
            <w:r w:rsidRPr="000C3A2D">
              <w:rPr>
                <w:rFonts w:ascii="Times New Roman" w:hAnsi="Times New Roman" w:cs="Times New Roman"/>
                <w:sz w:val="24"/>
                <w:szCs w:val="24"/>
              </w:rPr>
              <w:t>Metināšanas aparāts(i);</w:t>
            </w:r>
          </w:p>
          <w:p w14:paraId="21056CFA" w14:textId="200C69A1" w:rsidR="00ED7917" w:rsidRPr="000C3A2D" w:rsidRDefault="00ED7917" w:rsidP="004D6E3B">
            <w:pPr>
              <w:pStyle w:val="ListParagraph"/>
              <w:numPr>
                <w:ilvl w:val="0"/>
                <w:numId w:val="7"/>
              </w:numPr>
              <w:spacing w:line="276" w:lineRule="auto"/>
              <w:rPr>
                <w:rFonts w:ascii="Times New Roman" w:hAnsi="Times New Roman" w:cs="Times New Roman"/>
                <w:sz w:val="24"/>
                <w:szCs w:val="24"/>
              </w:rPr>
            </w:pPr>
            <w:r w:rsidRPr="000C3A2D">
              <w:rPr>
                <w:rFonts w:ascii="Times New Roman" w:hAnsi="Times New Roman" w:cs="Times New Roman"/>
                <w:sz w:val="24"/>
                <w:szCs w:val="24"/>
              </w:rPr>
              <w:t>Iekārtas bojājumu vietas noteikšanai (visām inženierkomunikācijām);</w:t>
            </w:r>
          </w:p>
          <w:p w14:paraId="6AC78953" w14:textId="77777777" w:rsidR="00ED7917" w:rsidRPr="000C3A2D" w:rsidRDefault="00ED7917" w:rsidP="004D6E3B">
            <w:pPr>
              <w:pStyle w:val="ListParagraph"/>
              <w:numPr>
                <w:ilvl w:val="0"/>
                <w:numId w:val="6"/>
              </w:numPr>
              <w:spacing w:line="276" w:lineRule="auto"/>
              <w:rPr>
                <w:rFonts w:ascii="Times New Roman" w:hAnsi="Times New Roman" w:cs="Times New Roman"/>
                <w:sz w:val="24"/>
                <w:szCs w:val="24"/>
              </w:rPr>
            </w:pPr>
            <w:r w:rsidRPr="000C3A2D">
              <w:rPr>
                <w:rFonts w:ascii="Times New Roman" w:hAnsi="Times New Roman" w:cs="Times New Roman"/>
                <w:sz w:val="24"/>
                <w:szCs w:val="24"/>
              </w:rPr>
              <w:t>Izpildītajam saskaņā ar avārijas darbu likvidēšanas pieprasījumu ir nekavējoties vai avārijas likvidācijas saskaņotajā laikā pieejama šāda lielā mehanizācija:</w:t>
            </w:r>
          </w:p>
          <w:p w14:paraId="64B8DFF8" w14:textId="2EEB6126" w:rsidR="00ED7917" w:rsidRPr="000C3A2D" w:rsidRDefault="00ED7917" w:rsidP="004D6E3B">
            <w:pPr>
              <w:pStyle w:val="ListParagraph"/>
              <w:numPr>
                <w:ilvl w:val="0"/>
                <w:numId w:val="8"/>
              </w:numPr>
              <w:spacing w:line="276" w:lineRule="auto"/>
              <w:rPr>
                <w:rFonts w:ascii="Times New Roman" w:hAnsi="Times New Roman" w:cs="Times New Roman"/>
                <w:sz w:val="24"/>
                <w:szCs w:val="24"/>
              </w:rPr>
            </w:pPr>
            <w:r w:rsidRPr="000C3A2D">
              <w:rPr>
                <w:rFonts w:ascii="Times New Roman" w:hAnsi="Times New Roman" w:cs="Times New Roman"/>
                <w:sz w:val="24"/>
                <w:szCs w:val="24"/>
              </w:rPr>
              <w:t>Divu (2) brigāžu mašīndarbnīcas;</w:t>
            </w:r>
          </w:p>
          <w:p w14:paraId="1E11D057" w14:textId="2B35B30B" w:rsidR="00ED7917" w:rsidRPr="000C3A2D" w:rsidRDefault="00ED7917" w:rsidP="004D6E3B">
            <w:pPr>
              <w:pStyle w:val="ListParagraph"/>
              <w:numPr>
                <w:ilvl w:val="0"/>
                <w:numId w:val="8"/>
              </w:numPr>
              <w:spacing w:line="276" w:lineRule="auto"/>
              <w:rPr>
                <w:rFonts w:ascii="Times New Roman" w:hAnsi="Times New Roman" w:cs="Times New Roman"/>
                <w:sz w:val="24"/>
                <w:szCs w:val="24"/>
              </w:rPr>
            </w:pPr>
            <w:r w:rsidRPr="000C3A2D">
              <w:rPr>
                <w:rFonts w:ascii="Times New Roman" w:hAnsi="Times New Roman" w:cs="Times New Roman"/>
                <w:sz w:val="24"/>
                <w:szCs w:val="24"/>
              </w:rPr>
              <w:t>Ekskavatori pēc nepieciešamā darba veida;</w:t>
            </w:r>
          </w:p>
          <w:p w14:paraId="3332D2D6" w14:textId="058F9A08" w:rsidR="00ED7917" w:rsidRPr="000C3A2D" w:rsidRDefault="00ED7917" w:rsidP="004D6E3B">
            <w:pPr>
              <w:pStyle w:val="ListParagraph"/>
              <w:numPr>
                <w:ilvl w:val="0"/>
                <w:numId w:val="8"/>
              </w:numPr>
              <w:spacing w:line="276" w:lineRule="auto"/>
              <w:rPr>
                <w:rFonts w:ascii="Times New Roman" w:hAnsi="Times New Roman" w:cs="Times New Roman"/>
                <w:sz w:val="24"/>
                <w:szCs w:val="24"/>
              </w:rPr>
            </w:pPr>
            <w:r w:rsidRPr="000C3A2D">
              <w:rPr>
                <w:rFonts w:ascii="Times New Roman" w:hAnsi="Times New Roman" w:cs="Times New Roman"/>
                <w:sz w:val="24"/>
                <w:szCs w:val="24"/>
              </w:rPr>
              <w:t>Vibrobliete 120 - 400 kg.;</w:t>
            </w:r>
          </w:p>
          <w:p w14:paraId="0D9A3CAB" w14:textId="77777777" w:rsidR="004F5BE3" w:rsidRPr="000C3A2D" w:rsidRDefault="004F5BE3" w:rsidP="004D6E3B">
            <w:pPr>
              <w:pStyle w:val="ListParagraph"/>
              <w:numPr>
                <w:ilvl w:val="0"/>
                <w:numId w:val="6"/>
              </w:numPr>
              <w:spacing w:line="276" w:lineRule="auto"/>
              <w:rPr>
                <w:rFonts w:ascii="Times New Roman" w:hAnsi="Times New Roman" w:cs="Times New Roman"/>
                <w:sz w:val="24"/>
                <w:szCs w:val="24"/>
              </w:rPr>
            </w:pPr>
            <w:r w:rsidRPr="000C3A2D">
              <w:rPr>
                <w:rFonts w:ascii="Times New Roman" w:hAnsi="Times New Roman" w:cs="Times New Roman"/>
                <w:sz w:val="24"/>
                <w:szCs w:val="24"/>
              </w:rPr>
              <w:t>Neplānoto darbu un avārijas dienesta apkalpošanas zonas robežas tiek noteiktas:</w:t>
            </w:r>
          </w:p>
          <w:p w14:paraId="40799250" w14:textId="75206DD6" w:rsidR="00D65F72" w:rsidRPr="000C3A2D" w:rsidRDefault="00D65F72" w:rsidP="004D6E3B">
            <w:pPr>
              <w:pStyle w:val="ListParagraph"/>
              <w:numPr>
                <w:ilvl w:val="0"/>
                <w:numId w:val="9"/>
              </w:numPr>
              <w:spacing w:line="276" w:lineRule="auto"/>
              <w:rPr>
                <w:rFonts w:ascii="Times New Roman" w:hAnsi="Times New Roman" w:cs="Times New Roman"/>
                <w:sz w:val="24"/>
                <w:szCs w:val="24"/>
              </w:rPr>
            </w:pPr>
            <w:r w:rsidRPr="000C3A2D">
              <w:rPr>
                <w:rFonts w:ascii="Times New Roman" w:hAnsi="Times New Roman" w:cs="Times New Roman"/>
                <w:sz w:val="24"/>
                <w:szCs w:val="24"/>
              </w:rPr>
              <w:lastRenderedPageBreak/>
              <w:t>Elektrisko tīklu apkalpošana no ievada (cilpu kastes) līdz ēkas SS (</w:t>
            </w:r>
            <w:r w:rsidR="007303E8" w:rsidRPr="000C3A2D">
              <w:rPr>
                <w:rFonts w:ascii="Times New Roman" w:hAnsi="Times New Roman" w:cs="Times New Roman"/>
                <w:sz w:val="24"/>
                <w:szCs w:val="24"/>
              </w:rPr>
              <w:t>ieskait</w:t>
            </w:r>
            <w:r w:rsidRPr="000C3A2D">
              <w:rPr>
                <w:rFonts w:ascii="Times New Roman" w:hAnsi="Times New Roman" w:cs="Times New Roman"/>
                <w:sz w:val="24"/>
                <w:szCs w:val="24"/>
              </w:rPr>
              <w:t>ot);</w:t>
            </w:r>
          </w:p>
          <w:p w14:paraId="62773B06" w14:textId="77777777" w:rsidR="004F5BE3" w:rsidRPr="000C3A2D" w:rsidRDefault="004F5BE3" w:rsidP="004D6E3B">
            <w:pPr>
              <w:pStyle w:val="ListParagraph"/>
              <w:numPr>
                <w:ilvl w:val="0"/>
                <w:numId w:val="6"/>
              </w:numPr>
              <w:spacing w:line="276" w:lineRule="auto"/>
              <w:rPr>
                <w:rFonts w:ascii="Times New Roman" w:hAnsi="Times New Roman" w:cs="Times New Roman"/>
                <w:sz w:val="24"/>
                <w:szCs w:val="24"/>
              </w:rPr>
            </w:pPr>
            <w:r w:rsidRPr="000C3A2D">
              <w:rPr>
                <w:rFonts w:ascii="Times New Roman" w:hAnsi="Times New Roman" w:cs="Times New Roman"/>
                <w:sz w:val="24"/>
                <w:szCs w:val="24"/>
              </w:rPr>
              <w:t>Izpildītājam jānodrošina:</w:t>
            </w:r>
          </w:p>
          <w:p w14:paraId="127F5545" w14:textId="77777777" w:rsidR="004F5BE3" w:rsidRPr="000C3A2D" w:rsidRDefault="004F5BE3" w:rsidP="004D6E3B">
            <w:pPr>
              <w:pStyle w:val="ListParagraph"/>
              <w:numPr>
                <w:ilvl w:val="0"/>
                <w:numId w:val="10"/>
              </w:numPr>
              <w:spacing w:line="276" w:lineRule="auto"/>
              <w:rPr>
                <w:rFonts w:ascii="Times New Roman" w:hAnsi="Times New Roman" w:cs="Times New Roman"/>
                <w:sz w:val="24"/>
                <w:szCs w:val="24"/>
              </w:rPr>
            </w:pPr>
            <w:r w:rsidRPr="000C3A2D">
              <w:rPr>
                <w:rFonts w:ascii="Times New Roman" w:hAnsi="Times New Roman" w:cs="Times New Roman"/>
                <w:sz w:val="24"/>
                <w:szCs w:val="24"/>
              </w:rPr>
              <w:t xml:space="preserve">Ierašanās avārijas vietā ne vēlāk kā 30 minūšu laikā no Pasūtīja pieteikuma saņemšanas brīža; </w:t>
            </w:r>
          </w:p>
          <w:p w14:paraId="64CFAB31" w14:textId="1E175C17" w:rsidR="004F5BE3" w:rsidRPr="000C3A2D" w:rsidRDefault="004F5BE3" w:rsidP="004D6E3B">
            <w:pPr>
              <w:pStyle w:val="ListParagraph"/>
              <w:numPr>
                <w:ilvl w:val="0"/>
                <w:numId w:val="10"/>
              </w:numPr>
              <w:spacing w:line="276" w:lineRule="auto"/>
              <w:rPr>
                <w:rFonts w:ascii="Times New Roman" w:hAnsi="Times New Roman" w:cs="Times New Roman"/>
                <w:sz w:val="24"/>
                <w:szCs w:val="24"/>
              </w:rPr>
            </w:pPr>
            <w:r w:rsidRPr="000C3A2D">
              <w:rPr>
                <w:rFonts w:ascii="Times New Roman" w:hAnsi="Times New Roman" w:cs="Times New Roman"/>
                <w:sz w:val="24"/>
                <w:szCs w:val="24"/>
              </w:rPr>
              <w:t>Pēc Pasūtītāja pieprasījuma organizēt avārijas likvidēšanas darbus Pasūtītāja darba laikā nodrošinot vismaz 1 pilnībā ekipētu brigādi;</w:t>
            </w:r>
          </w:p>
          <w:p w14:paraId="2F53ECC7" w14:textId="49B87D76" w:rsidR="004F5BE3" w:rsidRPr="000C3A2D" w:rsidRDefault="004F5BE3" w:rsidP="004D6E3B">
            <w:pPr>
              <w:pStyle w:val="ListParagraph"/>
              <w:numPr>
                <w:ilvl w:val="0"/>
                <w:numId w:val="10"/>
              </w:numPr>
              <w:spacing w:line="276" w:lineRule="auto"/>
              <w:rPr>
                <w:rFonts w:ascii="Times New Roman" w:hAnsi="Times New Roman" w:cs="Times New Roman"/>
                <w:sz w:val="24"/>
                <w:szCs w:val="24"/>
              </w:rPr>
            </w:pPr>
            <w:r w:rsidRPr="000C3A2D">
              <w:rPr>
                <w:rFonts w:ascii="Times New Roman" w:hAnsi="Times New Roman" w:cs="Times New Roman"/>
                <w:sz w:val="24"/>
                <w:szCs w:val="24"/>
              </w:rPr>
              <w:t>Avārijas lokalizēšanu vai likvidēšanu veikt maksimāli īsā termiņā;</w:t>
            </w:r>
          </w:p>
          <w:p w14:paraId="646D7953" w14:textId="28BFCED4" w:rsidR="004F5BE3" w:rsidRPr="000C3A2D" w:rsidRDefault="004F5BE3" w:rsidP="004D6E3B">
            <w:pPr>
              <w:pStyle w:val="ListParagraph"/>
              <w:numPr>
                <w:ilvl w:val="0"/>
                <w:numId w:val="10"/>
              </w:numPr>
              <w:spacing w:line="276" w:lineRule="auto"/>
              <w:rPr>
                <w:rFonts w:ascii="Times New Roman" w:hAnsi="Times New Roman" w:cs="Times New Roman"/>
                <w:sz w:val="24"/>
                <w:szCs w:val="24"/>
              </w:rPr>
            </w:pPr>
            <w:r w:rsidRPr="000C3A2D">
              <w:rPr>
                <w:rFonts w:ascii="Times New Roman" w:hAnsi="Times New Roman" w:cs="Times New Roman"/>
                <w:sz w:val="24"/>
                <w:szCs w:val="24"/>
              </w:rPr>
              <w:t xml:space="preserve">Pēc avārijas darbu veikšanas nākamajā darbadienā no plkst. 7.30 līdz 8.30 ziņot Pasūtītāja pilnvarotam dienestam par likvidētās avārijas cēloņiem, veiktajiem darbiem, izpildes termiņiem un citu informāciju (ziņošana notiek, izmantojot elektroniskā pasta starpniecību bez drošā elektroniskā paraksta); </w:t>
            </w:r>
          </w:p>
          <w:p w14:paraId="24DF6DC1" w14:textId="268322EA" w:rsidR="004F5BE3" w:rsidRPr="000C3A2D" w:rsidRDefault="004F5BE3" w:rsidP="004D6E3B">
            <w:pPr>
              <w:pStyle w:val="ListParagraph"/>
              <w:numPr>
                <w:ilvl w:val="0"/>
                <w:numId w:val="10"/>
              </w:numPr>
              <w:spacing w:line="276" w:lineRule="auto"/>
              <w:rPr>
                <w:rFonts w:ascii="Times New Roman" w:hAnsi="Times New Roman" w:cs="Times New Roman"/>
                <w:sz w:val="24"/>
                <w:szCs w:val="24"/>
              </w:rPr>
            </w:pPr>
            <w:r w:rsidRPr="000C3A2D">
              <w:rPr>
                <w:rFonts w:ascii="Times New Roman" w:hAnsi="Times New Roman" w:cs="Times New Roman"/>
                <w:sz w:val="24"/>
                <w:szCs w:val="24"/>
              </w:rPr>
              <w:t>Izpildītājs nodrošina, ka tam operatīvas informācijas ieguvei 24 stundas 7 dienas nedēļā ir pieejams elektroniskais pasts, patstāvīgs analogais vai mobilā telefona numurs avārijas dienesta izsaukumiem.</w:t>
            </w:r>
          </w:p>
          <w:p w14:paraId="0FDF3291" w14:textId="77777777" w:rsidR="004F5BE3" w:rsidRPr="000C3A2D" w:rsidRDefault="004F5BE3" w:rsidP="004F5BE3">
            <w:pPr>
              <w:pStyle w:val="ListParagraph"/>
              <w:ind w:left="1440"/>
              <w:rPr>
                <w:rFonts w:ascii="Times New Roman" w:hAnsi="Times New Roman" w:cs="Times New Roman"/>
                <w:sz w:val="24"/>
                <w:szCs w:val="24"/>
              </w:rPr>
            </w:pPr>
          </w:p>
          <w:p w14:paraId="0134A7A4" w14:textId="6CDE4828" w:rsidR="004F5BE3" w:rsidRPr="000C3A2D" w:rsidRDefault="004F5BE3" w:rsidP="00BC0041">
            <w:pPr>
              <w:pStyle w:val="ListParagraph"/>
              <w:numPr>
                <w:ilvl w:val="0"/>
                <w:numId w:val="6"/>
              </w:numPr>
              <w:rPr>
                <w:rFonts w:ascii="Times New Roman" w:hAnsi="Times New Roman" w:cs="Times New Roman"/>
                <w:sz w:val="24"/>
                <w:szCs w:val="24"/>
              </w:rPr>
            </w:pPr>
            <w:r w:rsidRPr="000C3A2D">
              <w:rPr>
                <w:rFonts w:ascii="Times New Roman" w:hAnsi="Times New Roman" w:cs="Times New Roman"/>
                <w:b/>
                <w:bCs/>
                <w:sz w:val="24"/>
                <w:szCs w:val="24"/>
              </w:rPr>
              <w:t>Pasūtītājas darba laiks</w:t>
            </w:r>
            <w:r w:rsidRPr="000C3A2D">
              <w:rPr>
                <w:rFonts w:ascii="Times New Roman" w:hAnsi="Times New Roman" w:cs="Times New Roman"/>
                <w:sz w:val="24"/>
                <w:szCs w:val="24"/>
              </w:rPr>
              <w:t>: administratīvajās ēkās (pirmdiena – ceturtdiena) no plkst. 7.30 līdz 16.30 un (piektdiena) no plkst. 7.30 līdz 14.00; depo ēkās no plkst. 00.00 līdz 23.59; remonta cehos darba laiks ir saskaņojams ar Pasūtītāju.</w:t>
            </w:r>
          </w:p>
          <w:p w14:paraId="57D0F65B" w14:textId="229E027A" w:rsidR="003F14E2" w:rsidRPr="00B16240" w:rsidRDefault="003F14E2" w:rsidP="003F14E2">
            <w:pPr>
              <w:spacing w:after="0" w:line="240" w:lineRule="auto"/>
              <w:jc w:val="both"/>
              <w:rPr>
                <w:rFonts w:ascii="Times New Roman" w:eastAsia="Times New Roman" w:hAnsi="Times New Roman" w:cs="Times New Roman"/>
                <w:color w:val="000000"/>
                <w:sz w:val="24"/>
              </w:rPr>
            </w:pPr>
          </w:p>
        </w:tc>
      </w:tr>
    </w:tbl>
    <w:p w14:paraId="0466492D" w14:textId="6311EDD5" w:rsidR="008B4095" w:rsidRDefault="008B4095" w:rsidP="00266882">
      <w:pPr>
        <w:pStyle w:val="ListParagraph"/>
        <w:spacing w:after="0" w:line="240" w:lineRule="auto"/>
        <w:rPr>
          <w:rFonts w:ascii="Times New Roman" w:eastAsia="Times New Roman" w:hAnsi="Times New Roman" w:cs="Times New Roman"/>
          <w:sz w:val="24"/>
        </w:rPr>
      </w:pPr>
    </w:p>
    <w:sectPr w:rsidR="008B4095" w:rsidSect="00192500">
      <w:footerReference w:type="default" r:id="rId11"/>
      <w:pgSz w:w="11906" w:h="16838"/>
      <w:pgMar w:top="993" w:right="849"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A52D" w14:textId="77777777" w:rsidR="00700966" w:rsidRDefault="00700966" w:rsidP="004900DE">
      <w:pPr>
        <w:spacing w:after="0" w:line="240" w:lineRule="auto"/>
      </w:pPr>
      <w:r>
        <w:separator/>
      </w:r>
    </w:p>
  </w:endnote>
  <w:endnote w:type="continuationSeparator" w:id="0">
    <w:p w14:paraId="0949DCC0" w14:textId="77777777" w:rsidR="00700966" w:rsidRDefault="00700966" w:rsidP="0049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36266271"/>
      <w:docPartObj>
        <w:docPartGallery w:val="Page Numbers (Bottom of Page)"/>
        <w:docPartUnique/>
      </w:docPartObj>
    </w:sdtPr>
    <w:sdtEndPr>
      <w:rPr>
        <w:noProof/>
      </w:rPr>
    </w:sdtEndPr>
    <w:sdtContent>
      <w:p w14:paraId="4F84BDB3" w14:textId="4EC40D1A" w:rsidR="00833DD4" w:rsidRPr="00833DD4" w:rsidRDefault="00833DD4">
        <w:pPr>
          <w:pStyle w:val="Footer"/>
          <w:jc w:val="right"/>
          <w:rPr>
            <w:rFonts w:ascii="Times New Roman" w:hAnsi="Times New Roman" w:cs="Times New Roman"/>
          </w:rPr>
        </w:pPr>
        <w:r w:rsidRPr="00833DD4">
          <w:rPr>
            <w:rFonts w:ascii="Times New Roman" w:hAnsi="Times New Roman" w:cs="Times New Roman"/>
          </w:rPr>
          <w:fldChar w:fldCharType="begin"/>
        </w:r>
        <w:r w:rsidRPr="00833DD4">
          <w:rPr>
            <w:rFonts w:ascii="Times New Roman" w:hAnsi="Times New Roman" w:cs="Times New Roman"/>
          </w:rPr>
          <w:instrText xml:space="preserve"> PAGE   \* MERGEFORMAT </w:instrText>
        </w:r>
        <w:r w:rsidRPr="00833DD4">
          <w:rPr>
            <w:rFonts w:ascii="Times New Roman" w:hAnsi="Times New Roman" w:cs="Times New Roman"/>
          </w:rPr>
          <w:fldChar w:fldCharType="separate"/>
        </w:r>
        <w:r w:rsidRPr="00833DD4">
          <w:rPr>
            <w:rFonts w:ascii="Times New Roman" w:hAnsi="Times New Roman" w:cs="Times New Roman"/>
            <w:noProof/>
          </w:rPr>
          <w:t>2</w:t>
        </w:r>
        <w:r w:rsidRPr="00833DD4">
          <w:rPr>
            <w:rFonts w:ascii="Times New Roman" w:hAnsi="Times New Roman" w:cs="Times New Roman"/>
            <w:noProof/>
          </w:rPr>
          <w:fldChar w:fldCharType="end"/>
        </w:r>
      </w:p>
    </w:sdtContent>
  </w:sdt>
  <w:p w14:paraId="397D09B3" w14:textId="77777777" w:rsidR="00833DD4" w:rsidRDefault="00833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1F0B" w14:textId="77777777" w:rsidR="00700966" w:rsidRDefault="00700966" w:rsidP="004900DE">
      <w:pPr>
        <w:spacing w:after="0" w:line="240" w:lineRule="auto"/>
      </w:pPr>
      <w:r>
        <w:separator/>
      </w:r>
    </w:p>
  </w:footnote>
  <w:footnote w:type="continuationSeparator" w:id="0">
    <w:p w14:paraId="01C59338" w14:textId="77777777" w:rsidR="00700966" w:rsidRDefault="00700966" w:rsidP="00490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B7A"/>
    <w:multiLevelType w:val="hybridMultilevel"/>
    <w:tmpl w:val="AF54D75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0007571"/>
    <w:multiLevelType w:val="hybridMultilevel"/>
    <w:tmpl w:val="798082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A14866"/>
    <w:multiLevelType w:val="hybridMultilevel"/>
    <w:tmpl w:val="1B667DF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93A6CDD"/>
    <w:multiLevelType w:val="hybridMultilevel"/>
    <w:tmpl w:val="B2724DDC"/>
    <w:lvl w:ilvl="0" w:tplc="04260005">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CBD226F"/>
    <w:multiLevelType w:val="hybridMultilevel"/>
    <w:tmpl w:val="F30E21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237550"/>
    <w:multiLevelType w:val="hybridMultilevel"/>
    <w:tmpl w:val="C0782D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722AA0"/>
    <w:multiLevelType w:val="hybridMultilevel"/>
    <w:tmpl w:val="CFD0EDB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CE23311"/>
    <w:multiLevelType w:val="hybridMultilevel"/>
    <w:tmpl w:val="90AA3AA2"/>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9F269DF"/>
    <w:multiLevelType w:val="hybridMultilevel"/>
    <w:tmpl w:val="BD421DC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7AE570AB"/>
    <w:multiLevelType w:val="hybridMultilevel"/>
    <w:tmpl w:val="9020B644"/>
    <w:lvl w:ilvl="0" w:tplc="04260001">
      <w:start w:val="1"/>
      <w:numFmt w:val="bullet"/>
      <w:lvlText w:val=""/>
      <w:lvlJc w:val="left"/>
      <w:pPr>
        <w:ind w:left="720" w:hanging="360"/>
      </w:pPr>
      <w:rPr>
        <w:rFonts w:ascii="Symbol" w:hAnsi="Symbol"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B3909EB"/>
    <w:multiLevelType w:val="hybridMultilevel"/>
    <w:tmpl w:val="5A7CB1C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1424718160">
    <w:abstractNumId w:val="5"/>
  </w:num>
  <w:num w:numId="2" w16cid:durableId="785277747">
    <w:abstractNumId w:val="8"/>
  </w:num>
  <w:num w:numId="3" w16cid:durableId="1014504108">
    <w:abstractNumId w:val="0"/>
  </w:num>
  <w:num w:numId="4" w16cid:durableId="2043506241">
    <w:abstractNumId w:val="9"/>
  </w:num>
  <w:num w:numId="5" w16cid:durableId="1577086410">
    <w:abstractNumId w:val="10"/>
  </w:num>
  <w:num w:numId="6" w16cid:durableId="1585190235">
    <w:abstractNumId w:val="4"/>
  </w:num>
  <w:num w:numId="7" w16cid:durableId="47725042">
    <w:abstractNumId w:val="2"/>
  </w:num>
  <w:num w:numId="8" w16cid:durableId="1211842145">
    <w:abstractNumId w:val="6"/>
  </w:num>
  <w:num w:numId="9" w16cid:durableId="1312365305">
    <w:abstractNumId w:val="3"/>
  </w:num>
  <w:num w:numId="10" w16cid:durableId="949317229">
    <w:abstractNumId w:val="7"/>
  </w:num>
  <w:num w:numId="11" w16cid:durableId="139828267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76"/>
    <w:rsid w:val="000079C8"/>
    <w:rsid w:val="0001314E"/>
    <w:rsid w:val="0002046B"/>
    <w:rsid w:val="00022609"/>
    <w:rsid w:val="00022F44"/>
    <w:rsid w:val="00032B81"/>
    <w:rsid w:val="00034A88"/>
    <w:rsid w:val="00035670"/>
    <w:rsid w:val="00035ACD"/>
    <w:rsid w:val="00042995"/>
    <w:rsid w:val="00051856"/>
    <w:rsid w:val="0005321C"/>
    <w:rsid w:val="0005559E"/>
    <w:rsid w:val="000555AD"/>
    <w:rsid w:val="000611AC"/>
    <w:rsid w:val="00067453"/>
    <w:rsid w:val="0006793C"/>
    <w:rsid w:val="000707B7"/>
    <w:rsid w:val="00080379"/>
    <w:rsid w:val="00081F40"/>
    <w:rsid w:val="00082B75"/>
    <w:rsid w:val="00082EBD"/>
    <w:rsid w:val="00084C6E"/>
    <w:rsid w:val="00093021"/>
    <w:rsid w:val="000B168D"/>
    <w:rsid w:val="000B1EBE"/>
    <w:rsid w:val="000B246A"/>
    <w:rsid w:val="000B7303"/>
    <w:rsid w:val="000C33C4"/>
    <w:rsid w:val="000C3A2D"/>
    <w:rsid w:val="000C5194"/>
    <w:rsid w:val="000C52ED"/>
    <w:rsid w:val="000C6ED8"/>
    <w:rsid w:val="000D7061"/>
    <w:rsid w:val="000E093D"/>
    <w:rsid w:val="000E4781"/>
    <w:rsid w:val="000E7415"/>
    <w:rsid w:val="000F761A"/>
    <w:rsid w:val="00105B69"/>
    <w:rsid w:val="001134C4"/>
    <w:rsid w:val="00124CA2"/>
    <w:rsid w:val="0012567A"/>
    <w:rsid w:val="00137471"/>
    <w:rsid w:val="00137C58"/>
    <w:rsid w:val="00143866"/>
    <w:rsid w:val="00147C02"/>
    <w:rsid w:val="001517E6"/>
    <w:rsid w:val="001543CC"/>
    <w:rsid w:val="00156540"/>
    <w:rsid w:val="00161A27"/>
    <w:rsid w:val="00162EED"/>
    <w:rsid w:val="00164721"/>
    <w:rsid w:val="0017016E"/>
    <w:rsid w:val="00180F35"/>
    <w:rsid w:val="0018693A"/>
    <w:rsid w:val="00190C89"/>
    <w:rsid w:val="0019113A"/>
    <w:rsid w:val="00192500"/>
    <w:rsid w:val="00197AB1"/>
    <w:rsid w:val="001A03BE"/>
    <w:rsid w:val="001A2F1F"/>
    <w:rsid w:val="001A320E"/>
    <w:rsid w:val="001A6C33"/>
    <w:rsid w:val="001B15FF"/>
    <w:rsid w:val="001B3ECF"/>
    <w:rsid w:val="001B55DB"/>
    <w:rsid w:val="001C6561"/>
    <w:rsid w:val="001D0243"/>
    <w:rsid w:val="001D1637"/>
    <w:rsid w:val="001D5829"/>
    <w:rsid w:val="001D5CBB"/>
    <w:rsid w:val="001E4F2B"/>
    <w:rsid w:val="001F789D"/>
    <w:rsid w:val="002048BB"/>
    <w:rsid w:val="002114BB"/>
    <w:rsid w:val="00211F80"/>
    <w:rsid w:val="0021207E"/>
    <w:rsid w:val="00212D76"/>
    <w:rsid w:val="0021466E"/>
    <w:rsid w:val="00224639"/>
    <w:rsid w:val="00232882"/>
    <w:rsid w:val="00233370"/>
    <w:rsid w:val="00234D46"/>
    <w:rsid w:val="002475F3"/>
    <w:rsid w:val="00252DD7"/>
    <w:rsid w:val="0025317F"/>
    <w:rsid w:val="00264A7C"/>
    <w:rsid w:val="00265A75"/>
    <w:rsid w:val="00266882"/>
    <w:rsid w:val="0026715C"/>
    <w:rsid w:val="00270CD3"/>
    <w:rsid w:val="00277DC8"/>
    <w:rsid w:val="002811FA"/>
    <w:rsid w:val="00294CB7"/>
    <w:rsid w:val="00296BE8"/>
    <w:rsid w:val="002A07BA"/>
    <w:rsid w:val="002A521A"/>
    <w:rsid w:val="002A5C0A"/>
    <w:rsid w:val="002B5ACC"/>
    <w:rsid w:val="002C14F1"/>
    <w:rsid w:val="002C7949"/>
    <w:rsid w:val="002D5423"/>
    <w:rsid w:val="002D5A93"/>
    <w:rsid w:val="002E46C9"/>
    <w:rsid w:val="002E5158"/>
    <w:rsid w:val="002F0608"/>
    <w:rsid w:val="002F245E"/>
    <w:rsid w:val="002F51B2"/>
    <w:rsid w:val="00303C99"/>
    <w:rsid w:val="003157F1"/>
    <w:rsid w:val="0032444E"/>
    <w:rsid w:val="0032680B"/>
    <w:rsid w:val="00331055"/>
    <w:rsid w:val="00342DD5"/>
    <w:rsid w:val="00345871"/>
    <w:rsid w:val="00350D8B"/>
    <w:rsid w:val="00351EE5"/>
    <w:rsid w:val="00352F49"/>
    <w:rsid w:val="00353AA4"/>
    <w:rsid w:val="00356986"/>
    <w:rsid w:val="00361B4F"/>
    <w:rsid w:val="00364EE4"/>
    <w:rsid w:val="003717C3"/>
    <w:rsid w:val="00372EA7"/>
    <w:rsid w:val="00376C71"/>
    <w:rsid w:val="00380E02"/>
    <w:rsid w:val="0038223A"/>
    <w:rsid w:val="003862F7"/>
    <w:rsid w:val="0038707A"/>
    <w:rsid w:val="003878D2"/>
    <w:rsid w:val="00391A42"/>
    <w:rsid w:val="003A6659"/>
    <w:rsid w:val="003C101E"/>
    <w:rsid w:val="003C4688"/>
    <w:rsid w:val="003C4A8F"/>
    <w:rsid w:val="003C6666"/>
    <w:rsid w:val="003C730C"/>
    <w:rsid w:val="003D1520"/>
    <w:rsid w:val="003D309C"/>
    <w:rsid w:val="003D61E7"/>
    <w:rsid w:val="003E6BF5"/>
    <w:rsid w:val="003E6D6D"/>
    <w:rsid w:val="003F14E2"/>
    <w:rsid w:val="003F18A5"/>
    <w:rsid w:val="004037D2"/>
    <w:rsid w:val="00406E84"/>
    <w:rsid w:val="0041000A"/>
    <w:rsid w:val="00412CBD"/>
    <w:rsid w:val="00412E37"/>
    <w:rsid w:val="00413D9F"/>
    <w:rsid w:val="00425415"/>
    <w:rsid w:val="00427B15"/>
    <w:rsid w:val="004302AC"/>
    <w:rsid w:val="004309F4"/>
    <w:rsid w:val="00441ACE"/>
    <w:rsid w:val="00456424"/>
    <w:rsid w:val="00462EED"/>
    <w:rsid w:val="004644DE"/>
    <w:rsid w:val="00471FD7"/>
    <w:rsid w:val="004840A0"/>
    <w:rsid w:val="004900DE"/>
    <w:rsid w:val="00494A30"/>
    <w:rsid w:val="0049511B"/>
    <w:rsid w:val="00497F68"/>
    <w:rsid w:val="004A2CD9"/>
    <w:rsid w:val="004A406A"/>
    <w:rsid w:val="004A480D"/>
    <w:rsid w:val="004B2576"/>
    <w:rsid w:val="004B5234"/>
    <w:rsid w:val="004C386E"/>
    <w:rsid w:val="004C5DD9"/>
    <w:rsid w:val="004D1A41"/>
    <w:rsid w:val="004D4E2F"/>
    <w:rsid w:val="004D6E3B"/>
    <w:rsid w:val="004D772B"/>
    <w:rsid w:val="004E62F2"/>
    <w:rsid w:val="004F030C"/>
    <w:rsid w:val="004F19D1"/>
    <w:rsid w:val="004F21CF"/>
    <w:rsid w:val="004F5BE3"/>
    <w:rsid w:val="00505179"/>
    <w:rsid w:val="00513FC5"/>
    <w:rsid w:val="005140F1"/>
    <w:rsid w:val="005160FD"/>
    <w:rsid w:val="0054356E"/>
    <w:rsid w:val="00552937"/>
    <w:rsid w:val="0055372D"/>
    <w:rsid w:val="00554823"/>
    <w:rsid w:val="00555D1A"/>
    <w:rsid w:val="00556347"/>
    <w:rsid w:val="00564795"/>
    <w:rsid w:val="00567BA7"/>
    <w:rsid w:val="00570495"/>
    <w:rsid w:val="00573D13"/>
    <w:rsid w:val="00584AC5"/>
    <w:rsid w:val="00585593"/>
    <w:rsid w:val="005878AA"/>
    <w:rsid w:val="005931EE"/>
    <w:rsid w:val="00594F77"/>
    <w:rsid w:val="005B1C70"/>
    <w:rsid w:val="005B3E3B"/>
    <w:rsid w:val="005C1BAF"/>
    <w:rsid w:val="005C4453"/>
    <w:rsid w:val="005C69AD"/>
    <w:rsid w:val="005D27E3"/>
    <w:rsid w:val="005E5A50"/>
    <w:rsid w:val="005F422B"/>
    <w:rsid w:val="00600B1A"/>
    <w:rsid w:val="006100F0"/>
    <w:rsid w:val="00614AAB"/>
    <w:rsid w:val="00626277"/>
    <w:rsid w:val="00631118"/>
    <w:rsid w:val="00640B88"/>
    <w:rsid w:val="00645289"/>
    <w:rsid w:val="00660185"/>
    <w:rsid w:val="00663BB9"/>
    <w:rsid w:val="006651F9"/>
    <w:rsid w:val="00670554"/>
    <w:rsid w:val="00676034"/>
    <w:rsid w:val="006867EF"/>
    <w:rsid w:val="00687F84"/>
    <w:rsid w:val="00691B0F"/>
    <w:rsid w:val="006A313B"/>
    <w:rsid w:val="006A52F8"/>
    <w:rsid w:val="006A759D"/>
    <w:rsid w:val="006A7601"/>
    <w:rsid w:val="006B40C7"/>
    <w:rsid w:val="006C0847"/>
    <w:rsid w:val="006C13DF"/>
    <w:rsid w:val="006C3265"/>
    <w:rsid w:val="006C455B"/>
    <w:rsid w:val="006D72DB"/>
    <w:rsid w:val="006D7DC8"/>
    <w:rsid w:val="006E290B"/>
    <w:rsid w:val="006E5A0B"/>
    <w:rsid w:val="006F440A"/>
    <w:rsid w:val="00700966"/>
    <w:rsid w:val="00700EC8"/>
    <w:rsid w:val="00702B7A"/>
    <w:rsid w:val="00707AFC"/>
    <w:rsid w:val="00712557"/>
    <w:rsid w:val="00714E52"/>
    <w:rsid w:val="00716241"/>
    <w:rsid w:val="00724A9D"/>
    <w:rsid w:val="007303E8"/>
    <w:rsid w:val="00731045"/>
    <w:rsid w:val="00732185"/>
    <w:rsid w:val="007353D7"/>
    <w:rsid w:val="0073565E"/>
    <w:rsid w:val="00737939"/>
    <w:rsid w:val="00742879"/>
    <w:rsid w:val="007540AA"/>
    <w:rsid w:val="00756B3F"/>
    <w:rsid w:val="00764037"/>
    <w:rsid w:val="00764E7D"/>
    <w:rsid w:val="00772D06"/>
    <w:rsid w:val="00782654"/>
    <w:rsid w:val="00787775"/>
    <w:rsid w:val="00787E3D"/>
    <w:rsid w:val="007A26D7"/>
    <w:rsid w:val="007B0676"/>
    <w:rsid w:val="007B465A"/>
    <w:rsid w:val="007B5B71"/>
    <w:rsid w:val="007C0FBD"/>
    <w:rsid w:val="007C26AB"/>
    <w:rsid w:val="007C2792"/>
    <w:rsid w:val="007D2C53"/>
    <w:rsid w:val="007D61F2"/>
    <w:rsid w:val="007E140C"/>
    <w:rsid w:val="007E1CF0"/>
    <w:rsid w:val="007E54D2"/>
    <w:rsid w:val="007F3176"/>
    <w:rsid w:val="008007E3"/>
    <w:rsid w:val="00801FBD"/>
    <w:rsid w:val="008058C3"/>
    <w:rsid w:val="00810E44"/>
    <w:rsid w:val="00810F4C"/>
    <w:rsid w:val="008124F7"/>
    <w:rsid w:val="00814E3D"/>
    <w:rsid w:val="008169AD"/>
    <w:rsid w:val="00833031"/>
    <w:rsid w:val="00833DD4"/>
    <w:rsid w:val="008355D2"/>
    <w:rsid w:val="00842576"/>
    <w:rsid w:val="008427AB"/>
    <w:rsid w:val="00843DC2"/>
    <w:rsid w:val="00846FAF"/>
    <w:rsid w:val="00847584"/>
    <w:rsid w:val="00872CE6"/>
    <w:rsid w:val="008754A4"/>
    <w:rsid w:val="008842B8"/>
    <w:rsid w:val="0088528E"/>
    <w:rsid w:val="008A2C7F"/>
    <w:rsid w:val="008A37D8"/>
    <w:rsid w:val="008B2B18"/>
    <w:rsid w:val="008B4095"/>
    <w:rsid w:val="008D049A"/>
    <w:rsid w:val="008D74B0"/>
    <w:rsid w:val="008D7856"/>
    <w:rsid w:val="008E1C94"/>
    <w:rsid w:val="008F1672"/>
    <w:rsid w:val="008F18BB"/>
    <w:rsid w:val="008F7284"/>
    <w:rsid w:val="008F7A96"/>
    <w:rsid w:val="009003CC"/>
    <w:rsid w:val="009049B9"/>
    <w:rsid w:val="00904E48"/>
    <w:rsid w:val="0090657E"/>
    <w:rsid w:val="009323F9"/>
    <w:rsid w:val="009518B6"/>
    <w:rsid w:val="00956B42"/>
    <w:rsid w:val="00962EF7"/>
    <w:rsid w:val="00967B7E"/>
    <w:rsid w:val="00977C68"/>
    <w:rsid w:val="009804F0"/>
    <w:rsid w:val="00981873"/>
    <w:rsid w:val="00987428"/>
    <w:rsid w:val="0099423E"/>
    <w:rsid w:val="00994703"/>
    <w:rsid w:val="00994AD4"/>
    <w:rsid w:val="00994C02"/>
    <w:rsid w:val="009A4843"/>
    <w:rsid w:val="009C2224"/>
    <w:rsid w:val="009D7B91"/>
    <w:rsid w:val="00A07D37"/>
    <w:rsid w:val="00A10A40"/>
    <w:rsid w:val="00A121CC"/>
    <w:rsid w:val="00A17B6E"/>
    <w:rsid w:val="00A20A0B"/>
    <w:rsid w:val="00A2453D"/>
    <w:rsid w:val="00A27D49"/>
    <w:rsid w:val="00A31ABC"/>
    <w:rsid w:val="00A43034"/>
    <w:rsid w:val="00A473FD"/>
    <w:rsid w:val="00A47F7E"/>
    <w:rsid w:val="00A51B3D"/>
    <w:rsid w:val="00A51FEB"/>
    <w:rsid w:val="00A572DD"/>
    <w:rsid w:val="00A613D3"/>
    <w:rsid w:val="00A61D1C"/>
    <w:rsid w:val="00A6672F"/>
    <w:rsid w:val="00A701F7"/>
    <w:rsid w:val="00A715C4"/>
    <w:rsid w:val="00A72DA5"/>
    <w:rsid w:val="00A7312A"/>
    <w:rsid w:val="00A77698"/>
    <w:rsid w:val="00A83843"/>
    <w:rsid w:val="00A845E1"/>
    <w:rsid w:val="00A85F43"/>
    <w:rsid w:val="00A869F7"/>
    <w:rsid w:val="00A86FCA"/>
    <w:rsid w:val="00A873F0"/>
    <w:rsid w:val="00A94939"/>
    <w:rsid w:val="00A9575C"/>
    <w:rsid w:val="00A95DCF"/>
    <w:rsid w:val="00AA0D54"/>
    <w:rsid w:val="00AA2EFC"/>
    <w:rsid w:val="00AA45A0"/>
    <w:rsid w:val="00AB17FC"/>
    <w:rsid w:val="00AB56A0"/>
    <w:rsid w:val="00AB7F97"/>
    <w:rsid w:val="00AC03DC"/>
    <w:rsid w:val="00AC0B05"/>
    <w:rsid w:val="00AC1966"/>
    <w:rsid w:val="00AC4E37"/>
    <w:rsid w:val="00AF1FBA"/>
    <w:rsid w:val="00AF29C9"/>
    <w:rsid w:val="00AF3C45"/>
    <w:rsid w:val="00AF64D3"/>
    <w:rsid w:val="00AF69FD"/>
    <w:rsid w:val="00AF7587"/>
    <w:rsid w:val="00B009A8"/>
    <w:rsid w:val="00B02685"/>
    <w:rsid w:val="00B11476"/>
    <w:rsid w:val="00B16240"/>
    <w:rsid w:val="00B25214"/>
    <w:rsid w:val="00B27CF6"/>
    <w:rsid w:val="00B33516"/>
    <w:rsid w:val="00B34F3D"/>
    <w:rsid w:val="00B4463F"/>
    <w:rsid w:val="00B526B9"/>
    <w:rsid w:val="00B54380"/>
    <w:rsid w:val="00B57E4E"/>
    <w:rsid w:val="00B62311"/>
    <w:rsid w:val="00B73E92"/>
    <w:rsid w:val="00B759B9"/>
    <w:rsid w:val="00B840FD"/>
    <w:rsid w:val="00B91D04"/>
    <w:rsid w:val="00B94D71"/>
    <w:rsid w:val="00BA0646"/>
    <w:rsid w:val="00BA1FA5"/>
    <w:rsid w:val="00BC0041"/>
    <w:rsid w:val="00BC7A79"/>
    <w:rsid w:val="00BD1117"/>
    <w:rsid w:val="00BD2737"/>
    <w:rsid w:val="00BD38C4"/>
    <w:rsid w:val="00BD4DB5"/>
    <w:rsid w:val="00BE109D"/>
    <w:rsid w:val="00BE4393"/>
    <w:rsid w:val="00BE7C6E"/>
    <w:rsid w:val="00BF2B5A"/>
    <w:rsid w:val="00BF475E"/>
    <w:rsid w:val="00BF7645"/>
    <w:rsid w:val="00C04D76"/>
    <w:rsid w:val="00C0590A"/>
    <w:rsid w:val="00C05EEB"/>
    <w:rsid w:val="00C07D37"/>
    <w:rsid w:val="00C1060D"/>
    <w:rsid w:val="00C16152"/>
    <w:rsid w:val="00C1626C"/>
    <w:rsid w:val="00C233B1"/>
    <w:rsid w:val="00C234F2"/>
    <w:rsid w:val="00C25CC5"/>
    <w:rsid w:val="00C459DB"/>
    <w:rsid w:val="00C4681C"/>
    <w:rsid w:val="00C5232C"/>
    <w:rsid w:val="00C55EF7"/>
    <w:rsid w:val="00C61121"/>
    <w:rsid w:val="00C7798E"/>
    <w:rsid w:val="00C77A28"/>
    <w:rsid w:val="00C81826"/>
    <w:rsid w:val="00C82A71"/>
    <w:rsid w:val="00C86EB1"/>
    <w:rsid w:val="00C91228"/>
    <w:rsid w:val="00CB0B2D"/>
    <w:rsid w:val="00CC423C"/>
    <w:rsid w:val="00CC5C69"/>
    <w:rsid w:val="00CD7013"/>
    <w:rsid w:val="00CE0E7A"/>
    <w:rsid w:val="00D10E46"/>
    <w:rsid w:val="00D14F0E"/>
    <w:rsid w:val="00D174E8"/>
    <w:rsid w:val="00D21597"/>
    <w:rsid w:val="00D26840"/>
    <w:rsid w:val="00D524EE"/>
    <w:rsid w:val="00D65627"/>
    <w:rsid w:val="00D65F72"/>
    <w:rsid w:val="00D812BC"/>
    <w:rsid w:val="00D91ABA"/>
    <w:rsid w:val="00D94AFD"/>
    <w:rsid w:val="00DA43EA"/>
    <w:rsid w:val="00DA5645"/>
    <w:rsid w:val="00DB4257"/>
    <w:rsid w:val="00DC0E67"/>
    <w:rsid w:val="00DE4DF0"/>
    <w:rsid w:val="00DE5C7E"/>
    <w:rsid w:val="00DE740C"/>
    <w:rsid w:val="00DF0DE5"/>
    <w:rsid w:val="00DF112B"/>
    <w:rsid w:val="00DF5783"/>
    <w:rsid w:val="00DF7692"/>
    <w:rsid w:val="00E00B47"/>
    <w:rsid w:val="00E03FDD"/>
    <w:rsid w:val="00E054A4"/>
    <w:rsid w:val="00E13168"/>
    <w:rsid w:val="00E1567F"/>
    <w:rsid w:val="00E16E43"/>
    <w:rsid w:val="00E20B15"/>
    <w:rsid w:val="00E2192E"/>
    <w:rsid w:val="00E22817"/>
    <w:rsid w:val="00E240A9"/>
    <w:rsid w:val="00E253FF"/>
    <w:rsid w:val="00E25D94"/>
    <w:rsid w:val="00E36E97"/>
    <w:rsid w:val="00E40ACB"/>
    <w:rsid w:val="00E608A8"/>
    <w:rsid w:val="00E75F49"/>
    <w:rsid w:val="00E771F8"/>
    <w:rsid w:val="00E7789D"/>
    <w:rsid w:val="00E81FB3"/>
    <w:rsid w:val="00E92A18"/>
    <w:rsid w:val="00E94BB2"/>
    <w:rsid w:val="00E9515A"/>
    <w:rsid w:val="00EA2D14"/>
    <w:rsid w:val="00EC3612"/>
    <w:rsid w:val="00EC3839"/>
    <w:rsid w:val="00ED0869"/>
    <w:rsid w:val="00ED53C1"/>
    <w:rsid w:val="00ED695A"/>
    <w:rsid w:val="00ED7917"/>
    <w:rsid w:val="00EE15D4"/>
    <w:rsid w:val="00EE6D7D"/>
    <w:rsid w:val="00F000AE"/>
    <w:rsid w:val="00F020B9"/>
    <w:rsid w:val="00F14C48"/>
    <w:rsid w:val="00F14FC1"/>
    <w:rsid w:val="00F21435"/>
    <w:rsid w:val="00F22ED5"/>
    <w:rsid w:val="00F26A62"/>
    <w:rsid w:val="00F3102A"/>
    <w:rsid w:val="00F36A8A"/>
    <w:rsid w:val="00F4017A"/>
    <w:rsid w:val="00F416A7"/>
    <w:rsid w:val="00F41CCD"/>
    <w:rsid w:val="00F435F1"/>
    <w:rsid w:val="00F47947"/>
    <w:rsid w:val="00F47CFE"/>
    <w:rsid w:val="00F5149C"/>
    <w:rsid w:val="00F54346"/>
    <w:rsid w:val="00F60157"/>
    <w:rsid w:val="00F6193A"/>
    <w:rsid w:val="00F70DFD"/>
    <w:rsid w:val="00F730C6"/>
    <w:rsid w:val="00F74CCA"/>
    <w:rsid w:val="00F77C73"/>
    <w:rsid w:val="00F81799"/>
    <w:rsid w:val="00F82F88"/>
    <w:rsid w:val="00F86C71"/>
    <w:rsid w:val="00F87B5A"/>
    <w:rsid w:val="00F9200C"/>
    <w:rsid w:val="00FA5847"/>
    <w:rsid w:val="00FB16C9"/>
    <w:rsid w:val="00FB1A2E"/>
    <w:rsid w:val="00FB26D2"/>
    <w:rsid w:val="00FC1303"/>
    <w:rsid w:val="00FC7BE7"/>
    <w:rsid w:val="00FE0186"/>
    <w:rsid w:val="00FE0E26"/>
    <w:rsid w:val="00FF0F52"/>
    <w:rsid w:val="00FF48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F5D8"/>
  <w15:docId w15:val="{5CB065CD-E296-4888-BDC3-C6F99B3C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
    <w:basedOn w:val="Normal"/>
    <w:link w:val="ListParagraphChar"/>
    <w:uiPriority w:val="34"/>
    <w:qFormat/>
    <w:rsid w:val="00A77698"/>
    <w:pPr>
      <w:ind w:left="720"/>
      <w:contextualSpacing/>
    </w:pPr>
  </w:style>
  <w:style w:type="paragraph" w:styleId="FootnoteText">
    <w:name w:val="footnote text"/>
    <w:basedOn w:val="Normal"/>
    <w:link w:val="FootnoteTextChar"/>
    <w:uiPriority w:val="99"/>
    <w:semiHidden/>
    <w:unhideWhenUsed/>
    <w:rsid w:val="004900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0DE"/>
    <w:rPr>
      <w:sz w:val="20"/>
      <w:szCs w:val="20"/>
    </w:rPr>
  </w:style>
  <w:style w:type="character" w:styleId="FootnoteReference">
    <w:name w:val="footnote reference"/>
    <w:basedOn w:val="DefaultParagraphFont"/>
    <w:uiPriority w:val="99"/>
    <w:semiHidden/>
    <w:unhideWhenUsed/>
    <w:rsid w:val="004900DE"/>
    <w:rPr>
      <w:vertAlign w:val="superscript"/>
    </w:rPr>
  </w:style>
  <w:style w:type="character" w:styleId="CommentReference">
    <w:name w:val="annotation reference"/>
    <w:basedOn w:val="DefaultParagraphFont"/>
    <w:uiPriority w:val="99"/>
    <w:semiHidden/>
    <w:unhideWhenUsed/>
    <w:rsid w:val="00345871"/>
    <w:rPr>
      <w:sz w:val="16"/>
      <w:szCs w:val="16"/>
    </w:rPr>
  </w:style>
  <w:style w:type="paragraph" w:styleId="CommentText">
    <w:name w:val="annotation text"/>
    <w:basedOn w:val="Normal"/>
    <w:link w:val="CommentTextChar"/>
    <w:uiPriority w:val="99"/>
    <w:semiHidden/>
    <w:unhideWhenUsed/>
    <w:rsid w:val="00345871"/>
    <w:pPr>
      <w:spacing w:line="240" w:lineRule="auto"/>
    </w:pPr>
    <w:rPr>
      <w:sz w:val="20"/>
      <w:szCs w:val="20"/>
    </w:rPr>
  </w:style>
  <w:style w:type="character" w:customStyle="1" w:styleId="CommentTextChar">
    <w:name w:val="Comment Text Char"/>
    <w:basedOn w:val="DefaultParagraphFont"/>
    <w:link w:val="CommentText"/>
    <w:uiPriority w:val="99"/>
    <w:semiHidden/>
    <w:rsid w:val="00345871"/>
    <w:rPr>
      <w:sz w:val="20"/>
      <w:szCs w:val="20"/>
    </w:rPr>
  </w:style>
  <w:style w:type="paragraph" w:styleId="CommentSubject">
    <w:name w:val="annotation subject"/>
    <w:basedOn w:val="CommentText"/>
    <w:next w:val="CommentText"/>
    <w:link w:val="CommentSubjectChar"/>
    <w:uiPriority w:val="99"/>
    <w:semiHidden/>
    <w:unhideWhenUsed/>
    <w:rsid w:val="00345871"/>
    <w:rPr>
      <w:b/>
      <w:bCs/>
    </w:rPr>
  </w:style>
  <w:style w:type="character" w:customStyle="1" w:styleId="CommentSubjectChar">
    <w:name w:val="Comment Subject Char"/>
    <w:basedOn w:val="CommentTextChar"/>
    <w:link w:val="CommentSubject"/>
    <w:uiPriority w:val="99"/>
    <w:semiHidden/>
    <w:rsid w:val="00345871"/>
    <w:rPr>
      <w:b/>
      <w:bCs/>
      <w:sz w:val="20"/>
      <w:szCs w:val="20"/>
    </w:rPr>
  </w:style>
  <w:style w:type="paragraph" w:styleId="BalloonText">
    <w:name w:val="Balloon Text"/>
    <w:basedOn w:val="Normal"/>
    <w:link w:val="BalloonTextChar"/>
    <w:uiPriority w:val="99"/>
    <w:semiHidden/>
    <w:unhideWhenUsed/>
    <w:rsid w:val="00345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871"/>
    <w:rPr>
      <w:rFonts w:ascii="Segoe UI" w:hAnsi="Segoe UI" w:cs="Segoe UI"/>
      <w:sz w:val="18"/>
      <w:szCs w:val="18"/>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
    <w:link w:val="ListParagraph"/>
    <w:uiPriority w:val="34"/>
    <w:qFormat/>
    <w:locked/>
    <w:rsid w:val="0021207E"/>
  </w:style>
  <w:style w:type="paragraph" w:styleId="Header">
    <w:name w:val="header"/>
    <w:basedOn w:val="Normal"/>
    <w:link w:val="HeaderChar"/>
    <w:uiPriority w:val="99"/>
    <w:unhideWhenUsed/>
    <w:rsid w:val="00833D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DD4"/>
  </w:style>
  <w:style w:type="paragraph" w:styleId="Footer">
    <w:name w:val="footer"/>
    <w:basedOn w:val="Normal"/>
    <w:link w:val="FooterChar"/>
    <w:uiPriority w:val="99"/>
    <w:unhideWhenUsed/>
    <w:rsid w:val="00833D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5E38A1079B74A4A808509AAE2443970" ma:contentTypeVersion="9" ma:contentTypeDescription="Izveidot jaunu dokumentu." ma:contentTypeScope="" ma:versionID="21f7f20acef3b9a31920671eb18394e3">
  <xsd:schema xmlns:xsd="http://www.w3.org/2001/XMLSchema" xmlns:xs="http://www.w3.org/2001/XMLSchema" xmlns:p="http://schemas.microsoft.com/office/2006/metadata/properties" xmlns:ns3="5865a377-d42c-4cf2-992d-cdb07668a739" targetNamespace="http://schemas.microsoft.com/office/2006/metadata/properties" ma:root="true" ma:fieldsID="d345ed60ea1798fed5ea423e68d20108" ns3:_="">
    <xsd:import namespace="5865a377-d42c-4cf2-992d-cdb07668a7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5a377-d42c-4cf2-992d-cdb07668a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1F29-0704-4A4F-ABD3-08B796605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E06C3-D285-484B-92D9-89DAD328D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5a377-d42c-4cf2-992d-cdb07668a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830E6-05C2-408C-858E-37992BB94578}">
  <ds:schemaRefs>
    <ds:schemaRef ds:uri="http://schemas.microsoft.com/sharepoint/v3/contenttype/forms"/>
  </ds:schemaRefs>
</ds:datastoreItem>
</file>

<file path=customXml/itemProps4.xml><?xml version="1.0" encoding="utf-8"?>
<ds:datastoreItem xmlns:ds="http://schemas.openxmlformats.org/officeDocument/2006/customXml" ds:itemID="{B2AA1BD1-AA8F-4023-9DC9-62494D7B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 Tenisons</dc:creator>
  <cp:lastModifiedBy>Solvita Riekstiņa</cp:lastModifiedBy>
  <cp:revision>8</cp:revision>
  <dcterms:created xsi:type="dcterms:W3CDTF">2023-02-27T07:50:00Z</dcterms:created>
  <dcterms:modified xsi:type="dcterms:W3CDTF">2023-03-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38A1079B74A4A808509AAE2443970</vt:lpwstr>
  </property>
</Properties>
</file>